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2BD722" w14:textId="77777777" w:rsidR="00150244" w:rsidRDefault="00150244" w:rsidP="003B7789">
      <w:pPr>
        <w:pStyle w:val="EndNoteBibliographyTitle"/>
        <w:rPr>
          <w:rFonts w:asciiTheme="majorBidi" w:hAnsiTheme="majorBidi" w:cstheme="majorBidi"/>
          <w:b/>
          <w:bCs/>
          <w:sz w:val="28"/>
          <w:szCs w:val="28"/>
        </w:rPr>
      </w:pPr>
      <w:bookmarkStart w:id="0" w:name="_Hlk56448112"/>
    </w:p>
    <w:p w14:paraId="5F0E9A6C" w14:textId="1103644F" w:rsidR="0072501F" w:rsidRPr="00A25DC9" w:rsidRDefault="00661999" w:rsidP="003B7789">
      <w:pPr>
        <w:pStyle w:val="EndNoteBibliographyTitle"/>
        <w:rPr>
          <w:rFonts w:asciiTheme="majorBidi" w:hAnsiTheme="majorBidi" w:cstheme="majorBidi"/>
          <w:b/>
          <w:bCs/>
          <w:sz w:val="28"/>
          <w:szCs w:val="28"/>
        </w:rPr>
      </w:pPr>
      <w:r w:rsidRPr="00661999">
        <w:rPr>
          <w:rFonts w:asciiTheme="majorBidi" w:hAnsiTheme="majorBidi" w:cstheme="majorBidi"/>
          <w:b/>
          <w:bCs/>
          <w:sz w:val="28"/>
          <w:szCs w:val="28"/>
        </w:rPr>
        <w:t>Evaluation of toxicity and apoptotic effects of copper nanoparticles in combination with imatinib on chronic myeloid leukemia cells</w:t>
      </w:r>
    </w:p>
    <w:p w14:paraId="4E471CDE" w14:textId="77777777" w:rsidR="0072501F" w:rsidRPr="009D508F" w:rsidRDefault="0072501F" w:rsidP="003B7789">
      <w:pPr>
        <w:spacing w:after="0" w:line="360" w:lineRule="auto"/>
        <w:jc w:val="center"/>
        <w:rPr>
          <w:rStyle w:val="tlid-translation"/>
          <w:rFonts w:asciiTheme="majorBidi" w:hAnsiTheme="majorBidi" w:cstheme="majorBidi"/>
          <w:sz w:val="24"/>
          <w:szCs w:val="24"/>
          <w:highlight w:val="cyan"/>
        </w:rPr>
      </w:pPr>
      <w:bookmarkStart w:id="1" w:name="_GoBack"/>
      <w:bookmarkEnd w:id="1"/>
    </w:p>
    <w:p w14:paraId="192B3F40" w14:textId="7C449C63" w:rsidR="0072501F" w:rsidRPr="009D508F" w:rsidRDefault="00661999" w:rsidP="0059192A">
      <w:pPr>
        <w:spacing w:after="0" w:line="360" w:lineRule="auto"/>
        <w:rPr>
          <w:rStyle w:val="tlid-translation"/>
          <w:rFonts w:asciiTheme="majorBidi" w:hAnsiTheme="majorBidi" w:cstheme="majorBidi"/>
          <w:sz w:val="24"/>
          <w:szCs w:val="24"/>
        </w:rPr>
      </w:pPr>
      <w:bookmarkStart w:id="2" w:name="_Hlk192713188"/>
      <w:bookmarkStart w:id="3" w:name="_Hlk56448261"/>
      <w:r w:rsidRPr="00661999">
        <w:rPr>
          <w:rStyle w:val="tlid-translation"/>
          <w:rFonts w:asciiTheme="majorBidi" w:hAnsiTheme="majorBidi" w:cstheme="majorBidi"/>
          <w:sz w:val="24"/>
          <w:szCs w:val="24"/>
        </w:rPr>
        <w:t>Mohammad Ebrahimi</w:t>
      </w:r>
      <w:r w:rsidR="006240AE">
        <w:rPr>
          <w:rStyle w:val="tlid-translation"/>
          <w:rFonts w:asciiTheme="majorBidi" w:hAnsiTheme="majorBidi" w:cstheme="majorBidi"/>
          <w:sz w:val="24"/>
          <w:szCs w:val="24"/>
        </w:rPr>
        <w:t xml:space="preserve"> Torkamani</w:t>
      </w:r>
      <w:r w:rsidR="003B7789" w:rsidRPr="003B7789">
        <w:rPr>
          <w:rStyle w:val="tlid-translation"/>
          <w:rFonts w:asciiTheme="majorBidi" w:hAnsiTheme="majorBidi" w:cstheme="majorBidi"/>
          <w:sz w:val="24"/>
          <w:szCs w:val="24"/>
          <w:vertAlign w:val="superscript"/>
        </w:rPr>
        <w:t>1</w:t>
      </w:r>
      <w:r w:rsidR="003B7789">
        <w:rPr>
          <w:rStyle w:val="tlid-translation"/>
          <w:rFonts w:asciiTheme="majorBidi" w:hAnsiTheme="majorBidi" w:cstheme="majorBidi"/>
          <w:sz w:val="24"/>
          <w:szCs w:val="24"/>
        </w:rPr>
        <w:t>,</w:t>
      </w:r>
      <w:r w:rsidR="00171BE8" w:rsidRPr="00171BE8">
        <w:rPr>
          <w:rStyle w:val="tlid-translation"/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71BE8">
        <w:rPr>
          <w:rStyle w:val="tlid-translation"/>
          <w:rFonts w:asciiTheme="majorBidi" w:hAnsiTheme="majorBidi" w:cstheme="majorBidi"/>
          <w:sz w:val="24"/>
          <w:szCs w:val="24"/>
        </w:rPr>
        <w:t>Mahshid</w:t>
      </w:r>
      <w:proofErr w:type="spellEnd"/>
      <w:r w:rsidR="00171BE8">
        <w:rPr>
          <w:rStyle w:val="tlid-translation"/>
          <w:rFonts w:asciiTheme="majorBidi" w:hAnsiTheme="majorBidi" w:cstheme="majorBidi"/>
          <w:sz w:val="24"/>
          <w:szCs w:val="24"/>
        </w:rPr>
        <w:t xml:space="preserve"> Mohammadian</w:t>
      </w:r>
      <w:r w:rsidR="00171BE8">
        <w:rPr>
          <w:rStyle w:val="tlid-translation"/>
          <w:rFonts w:asciiTheme="majorBidi" w:hAnsiTheme="majorBidi" w:cstheme="majorBidi"/>
          <w:sz w:val="24"/>
          <w:szCs w:val="24"/>
          <w:vertAlign w:val="superscript"/>
        </w:rPr>
        <w:t>2*</w:t>
      </w:r>
      <w:r w:rsidR="00171BE8">
        <w:rPr>
          <w:rStyle w:val="tlid-translation"/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954A45" w:rsidRPr="00954A45">
        <w:rPr>
          <w:rStyle w:val="tlid-translation"/>
          <w:rFonts w:asciiTheme="majorBidi" w:hAnsiTheme="majorBidi" w:cstheme="majorBidi"/>
          <w:sz w:val="24"/>
          <w:szCs w:val="24"/>
        </w:rPr>
        <w:t>Farzaneh</w:t>
      </w:r>
      <w:proofErr w:type="spellEnd"/>
      <w:r w:rsidR="00954A45" w:rsidRPr="00954A45">
        <w:rPr>
          <w:rStyle w:val="tlid-translation"/>
          <w:rFonts w:asciiTheme="majorBidi" w:hAnsiTheme="majorBidi" w:cstheme="majorBidi"/>
          <w:sz w:val="24"/>
          <w:szCs w:val="24"/>
        </w:rPr>
        <w:t xml:space="preserve"> Kefayatirad</w:t>
      </w:r>
      <w:r w:rsidR="00171BE8">
        <w:rPr>
          <w:rStyle w:val="tlid-translation"/>
          <w:rFonts w:asciiTheme="majorBidi" w:hAnsiTheme="majorBidi" w:cstheme="majorBidi"/>
          <w:sz w:val="24"/>
          <w:szCs w:val="24"/>
          <w:vertAlign w:val="superscript"/>
        </w:rPr>
        <w:t>3</w:t>
      </w:r>
      <w:r w:rsidR="003B7789">
        <w:rPr>
          <w:rStyle w:val="tlid-translation"/>
          <w:rFonts w:asciiTheme="majorBidi" w:hAnsiTheme="majorBidi" w:cstheme="majorBidi"/>
          <w:sz w:val="24"/>
          <w:szCs w:val="24"/>
        </w:rPr>
        <w:t>,</w:t>
      </w:r>
      <w:r w:rsidR="00770498" w:rsidRPr="00770498">
        <w:t xml:space="preserve"> </w:t>
      </w:r>
      <w:proofErr w:type="spellStart"/>
      <w:r w:rsidR="00770498" w:rsidRPr="00770498">
        <w:rPr>
          <w:rStyle w:val="tlid-translation"/>
          <w:rFonts w:asciiTheme="majorBidi" w:hAnsiTheme="majorBidi" w:cstheme="majorBidi"/>
          <w:sz w:val="24"/>
          <w:szCs w:val="24"/>
        </w:rPr>
        <w:t>Safiyeh</w:t>
      </w:r>
      <w:proofErr w:type="spellEnd"/>
      <w:r w:rsidR="00770498" w:rsidRPr="00770498">
        <w:rPr>
          <w:rStyle w:val="tlid-translation"/>
          <w:rFonts w:asciiTheme="majorBidi" w:hAnsiTheme="majorBidi" w:cstheme="majorBidi"/>
          <w:sz w:val="24"/>
          <w:szCs w:val="24"/>
        </w:rPr>
        <w:t xml:space="preserve"> Aghazadeh</w:t>
      </w:r>
      <w:r w:rsidR="00171BE8">
        <w:rPr>
          <w:rStyle w:val="tlid-translation"/>
          <w:rFonts w:asciiTheme="majorBidi" w:hAnsiTheme="majorBidi" w:cstheme="majorBidi"/>
          <w:sz w:val="24"/>
          <w:szCs w:val="24"/>
          <w:vertAlign w:val="superscript"/>
        </w:rPr>
        <w:t>4</w:t>
      </w:r>
      <w:r w:rsidR="00D649E6">
        <w:rPr>
          <w:rStyle w:val="tlid-translation"/>
          <w:rFonts w:asciiTheme="majorBidi" w:hAnsiTheme="majorBidi" w:cstheme="majorBidi"/>
          <w:sz w:val="24"/>
          <w:szCs w:val="24"/>
        </w:rPr>
        <w:t xml:space="preserve">, </w:t>
      </w:r>
      <w:r w:rsidR="003B7789">
        <w:rPr>
          <w:rStyle w:val="tlid-translation"/>
          <w:rFonts w:asciiTheme="majorBidi" w:hAnsiTheme="majorBidi" w:cstheme="majorBidi"/>
          <w:sz w:val="24"/>
          <w:szCs w:val="24"/>
        </w:rPr>
        <w:t xml:space="preserve">Mohammad </w:t>
      </w:r>
      <w:proofErr w:type="spellStart"/>
      <w:r w:rsidR="003B7789">
        <w:rPr>
          <w:rStyle w:val="tlid-translation"/>
          <w:rFonts w:asciiTheme="majorBidi" w:hAnsiTheme="majorBidi" w:cstheme="majorBidi"/>
          <w:sz w:val="24"/>
          <w:szCs w:val="24"/>
        </w:rPr>
        <w:t>Taghi</w:t>
      </w:r>
      <w:proofErr w:type="spellEnd"/>
      <w:r w:rsidR="003B7789">
        <w:rPr>
          <w:rStyle w:val="tlid-translation"/>
          <w:rFonts w:asciiTheme="majorBidi" w:hAnsiTheme="majorBidi" w:cstheme="majorBidi"/>
          <w:sz w:val="24"/>
          <w:szCs w:val="24"/>
        </w:rPr>
        <w:t xml:space="preserve"> Goodarzi</w:t>
      </w:r>
      <w:r w:rsidR="003B7789" w:rsidRPr="003B7789">
        <w:rPr>
          <w:rStyle w:val="tlid-translation"/>
          <w:rFonts w:asciiTheme="majorBidi" w:hAnsiTheme="majorBidi" w:cstheme="majorBidi"/>
          <w:sz w:val="24"/>
          <w:szCs w:val="24"/>
          <w:vertAlign w:val="superscript"/>
        </w:rPr>
        <w:t>1</w:t>
      </w:r>
      <w:r w:rsidR="003B7789">
        <w:rPr>
          <w:rStyle w:val="tlid-translation"/>
          <w:rFonts w:asciiTheme="majorBidi" w:hAnsiTheme="majorBidi" w:cstheme="majorBidi"/>
          <w:sz w:val="24"/>
          <w:szCs w:val="24"/>
          <w:vertAlign w:val="superscript"/>
        </w:rPr>
        <w:t>*</w:t>
      </w:r>
    </w:p>
    <w:bookmarkEnd w:id="2"/>
    <w:p w14:paraId="2B26427C" w14:textId="77777777" w:rsidR="0072501F" w:rsidRPr="009D508F" w:rsidRDefault="0072501F" w:rsidP="0072501F">
      <w:pPr>
        <w:spacing w:after="0" w:line="360" w:lineRule="auto"/>
        <w:rPr>
          <w:rStyle w:val="tlid-translation"/>
          <w:rFonts w:asciiTheme="majorBidi" w:hAnsiTheme="majorBidi" w:cstheme="majorBidi"/>
          <w:sz w:val="24"/>
          <w:szCs w:val="24"/>
          <w:highlight w:val="cyan"/>
        </w:rPr>
      </w:pPr>
    </w:p>
    <w:p w14:paraId="75D1466A" w14:textId="072236C0" w:rsidR="0072501F" w:rsidRDefault="00A65D10" w:rsidP="00BE2220">
      <w:pPr>
        <w:spacing w:after="0" w:line="360" w:lineRule="auto"/>
        <w:jc w:val="both"/>
        <w:rPr>
          <w:rFonts w:asciiTheme="majorBidi" w:hAnsiTheme="majorBidi" w:cstheme="majorBidi"/>
        </w:rPr>
      </w:pPr>
      <w:r>
        <w:rPr>
          <w:rStyle w:val="tlid-translation"/>
          <w:rFonts w:asciiTheme="majorBidi" w:hAnsiTheme="majorBidi" w:cstheme="majorBidi"/>
          <w:sz w:val="24"/>
          <w:szCs w:val="24"/>
          <w:vertAlign w:val="superscript"/>
        </w:rPr>
        <w:t>1</w:t>
      </w:r>
      <w:r w:rsidR="0072501F" w:rsidRPr="009D508F">
        <w:rPr>
          <w:rStyle w:val="tlid-translation"/>
          <w:rFonts w:asciiTheme="majorBidi" w:hAnsiTheme="majorBidi" w:cstheme="majorBidi"/>
          <w:sz w:val="24"/>
          <w:szCs w:val="24"/>
        </w:rPr>
        <w:t xml:space="preserve"> </w:t>
      </w:r>
      <w:r w:rsidR="00FA6CEC" w:rsidRPr="00117362">
        <w:rPr>
          <w:rFonts w:asciiTheme="majorBidi" w:hAnsiTheme="majorBidi" w:cstheme="majorBidi"/>
        </w:rPr>
        <w:t xml:space="preserve">Department of Biochemistry, </w:t>
      </w:r>
      <w:proofErr w:type="spellStart"/>
      <w:r w:rsidR="00FA6CEC" w:rsidRPr="00117362">
        <w:rPr>
          <w:rFonts w:asciiTheme="majorBidi" w:hAnsiTheme="majorBidi" w:cstheme="majorBidi"/>
        </w:rPr>
        <w:t>Sha.C</w:t>
      </w:r>
      <w:proofErr w:type="spellEnd"/>
      <w:r w:rsidR="00FA6CEC" w:rsidRPr="00117362">
        <w:rPr>
          <w:rFonts w:asciiTheme="majorBidi" w:hAnsiTheme="majorBidi" w:cstheme="majorBidi"/>
        </w:rPr>
        <w:t xml:space="preserve">., Islamic Azad University, </w:t>
      </w:r>
      <w:proofErr w:type="spellStart"/>
      <w:r w:rsidR="00FA6CEC" w:rsidRPr="00117362">
        <w:rPr>
          <w:rFonts w:asciiTheme="majorBidi" w:hAnsiTheme="majorBidi" w:cstheme="majorBidi"/>
        </w:rPr>
        <w:t>Shahrood</w:t>
      </w:r>
      <w:proofErr w:type="spellEnd"/>
      <w:r w:rsidR="00FA6CEC" w:rsidRPr="00117362">
        <w:rPr>
          <w:rFonts w:asciiTheme="majorBidi" w:hAnsiTheme="majorBidi" w:cstheme="majorBidi"/>
        </w:rPr>
        <w:t>, Iran</w:t>
      </w:r>
    </w:p>
    <w:p w14:paraId="24E2D2E0" w14:textId="49C04DDA" w:rsidR="00171BE8" w:rsidRPr="00770498" w:rsidRDefault="00171BE8" w:rsidP="00BE2220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vertAlign w:val="superscript"/>
        </w:rPr>
      </w:pPr>
      <w:r>
        <w:rPr>
          <w:rStyle w:val="tlid-translation"/>
          <w:rFonts w:asciiTheme="majorBidi" w:hAnsiTheme="majorBidi" w:cstheme="majorBidi"/>
          <w:vertAlign w:val="superscript"/>
        </w:rPr>
        <w:t>2</w:t>
      </w:r>
      <w:r>
        <w:rPr>
          <w:rFonts w:ascii="Times New Roman" w:eastAsia="Calibri" w:hAnsi="Times New Roman" w:cs="Times New Roman"/>
          <w:sz w:val="24"/>
          <w:szCs w:val="24"/>
          <w:vertAlign w:val="superscript"/>
        </w:rPr>
        <w:t xml:space="preserve"> </w:t>
      </w:r>
      <w:r w:rsidRPr="009871FF">
        <w:rPr>
          <w:rFonts w:asciiTheme="majorBidi" w:hAnsiTheme="majorBidi" w:cstheme="majorBidi"/>
        </w:rPr>
        <w:t>Department of clinical biochemistry, School of medicine,</w:t>
      </w:r>
      <w:r>
        <w:rPr>
          <w:rFonts w:asciiTheme="majorBidi" w:hAnsiTheme="majorBidi" w:cstheme="majorBidi"/>
        </w:rPr>
        <w:t xml:space="preserve"> </w:t>
      </w:r>
      <w:r w:rsidRPr="009871FF">
        <w:rPr>
          <w:rFonts w:asciiTheme="majorBidi" w:hAnsiTheme="majorBidi" w:cstheme="majorBidi"/>
        </w:rPr>
        <w:t>Urmia university of medical sciences,</w:t>
      </w:r>
      <w:r>
        <w:rPr>
          <w:rFonts w:asciiTheme="majorBidi" w:hAnsiTheme="majorBidi" w:cstheme="majorBidi"/>
        </w:rPr>
        <w:t xml:space="preserve"> </w:t>
      </w:r>
      <w:r w:rsidRPr="009871FF">
        <w:rPr>
          <w:rFonts w:asciiTheme="majorBidi" w:hAnsiTheme="majorBidi" w:cstheme="majorBidi"/>
        </w:rPr>
        <w:t>Urmia, Iran</w:t>
      </w:r>
    </w:p>
    <w:p w14:paraId="3F1D6AF3" w14:textId="46B8A07A" w:rsidR="00FC5918" w:rsidRDefault="00171BE8" w:rsidP="00BE2220">
      <w:pPr>
        <w:spacing w:after="0" w:line="360" w:lineRule="auto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vertAlign w:val="superscript"/>
        </w:rPr>
        <w:t>3</w:t>
      </w:r>
      <w:r w:rsidR="00FC5918">
        <w:rPr>
          <w:rFonts w:asciiTheme="majorBidi" w:hAnsiTheme="majorBidi" w:cstheme="majorBidi"/>
        </w:rPr>
        <w:t xml:space="preserve"> </w:t>
      </w:r>
      <w:r w:rsidR="00FC5918" w:rsidRPr="00FC5918">
        <w:rPr>
          <w:rFonts w:asciiTheme="majorBidi" w:hAnsiTheme="majorBidi" w:cstheme="majorBidi"/>
        </w:rPr>
        <w:t xml:space="preserve">Department of Biochemistry, </w:t>
      </w:r>
      <w:proofErr w:type="spellStart"/>
      <w:r w:rsidR="00FC5918" w:rsidRPr="00FC5918">
        <w:rPr>
          <w:rFonts w:asciiTheme="majorBidi" w:hAnsiTheme="majorBidi" w:cstheme="majorBidi"/>
        </w:rPr>
        <w:t>Dorevitch</w:t>
      </w:r>
      <w:proofErr w:type="spellEnd"/>
      <w:r w:rsidR="00FC5918" w:rsidRPr="00FC5918">
        <w:rPr>
          <w:rFonts w:asciiTheme="majorBidi" w:hAnsiTheme="majorBidi" w:cstheme="majorBidi"/>
        </w:rPr>
        <w:t xml:space="preserve"> Pathology, Heidelberg, VIC 3084, Australia</w:t>
      </w:r>
    </w:p>
    <w:p w14:paraId="5815EC36" w14:textId="72CA8C24" w:rsidR="00FC5918" w:rsidRPr="009D508F" w:rsidRDefault="00171BE8" w:rsidP="00BE2220">
      <w:pPr>
        <w:spacing w:after="0" w:line="360" w:lineRule="auto"/>
        <w:jc w:val="both"/>
        <w:rPr>
          <w:rStyle w:val="tlid-translation"/>
          <w:rFonts w:asciiTheme="majorBidi" w:hAnsiTheme="majorBidi" w:cstheme="majorBidi"/>
          <w:sz w:val="24"/>
          <w:szCs w:val="24"/>
        </w:rPr>
      </w:pPr>
      <w:r>
        <w:rPr>
          <w:rStyle w:val="tlid-translation"/>
          <w:rFonts w:asciiTheme="majorBidi" w:hAnsiTheme="majorBidi" w:cstheme="majorBidi"/>
          <w:sz w:val="24"/>
          <w:szCs w:val="24"/>
          <w:vertAlign w:val="superscript"/>
        </w:rPr>
        <w:t>4</w:t>
      </w:r>
      <w:r w:rsidR="00FC5918" w:rsidRPr="009D508F">
        <w:rPr>
          <w:rStyle w:val="tlid-translation"/>
          <w:rFonts w:asciiTheme="majorBidi" w:hAnsiTheme="majorBidi" w:cstheme="majorBidi"/>
          <w:sz w:val="24"/>
          <w:szCs w:val="24"/>
        </w:rPr>
        <w:t xml:space="preserve"> </w:t>
      </w:r>
      <w:r w:rsidR="00FC5918" w:rsidRPr="009871FF">
        <w:rPr>
          <w:rFonts w:asciiTheme="majorBidi" w:hAnsiTheme="majorBidi" w:cstheme="majorBidi"/>
        </w:rPr>
        <w:t>Department of Basic Sciences, Faculty of Veterinary Medicine, Urmia University, Urmia, Iran</w:t>
      </w:r>
    </w:p>
    <w:bookmarkEnd w:id="3"/>
    <w:p w14:paraId="143FA3AC" w14:textId="77777777" w:rsidR="00CE0C6F" w:rsidRDefault="00CE0C6F" w:rsidP="0072501F">
      <w:pPr>
        <w:spacing w:after="0" w:line="360" w:lineRule="auto"/>
        <w:rPr>
          <w:rStyle w:val="tlid-translation"/>
          <w:rFonts w:asciiTheme="majorBidi" w:hAnsiTheme="majorBidi" w:cstheme="majorBidi"/>
          <w:sz w:val="24"/>
          <w:szCs w:val="24"/>
        </w:rPr>
      </w:pPr>
    </w:p>
    <w:p w14:paraId="09F8D833" w14:textId="11875CE4" w:rsidR="0072501F" w:rsidRPr="00ED4EDF" w:rsidRDefault="0072501F" w:rsidP="0072501F">
      <w:pPr>
        <w:spacing w:after="0" w:line="360" w:lineRule="auto"/>
        <w:rPr>
          <w:rStyle w:val="tlid-translation"/>
          <w:rFonts w:asciiTheme="majorBidi" w:hAnsiTheme="majorBidi" w:cstheme="majorBidi"/>
          <w:b/>
          <w:bCs/>
          <w:sz w:val="24"/>
          <w:szCs w:val="24"/>
        </w:rPr>
      </w:pPr>
      <w:r>
        <w:rPr>
          <w:rStyle w:val="tlid-translation"/>
          <w:rFonts w:asciiTheme="majorBidi" w:hAnsiTheme="majorBidi" w:cstheme="majorBidi"/>
          <w:b/>
          <w:bCs/>
          <w:sz w:val="24"/>
          <w:szCs w:val="24"/>
        </w:rPr>
        <w:t>*Corresponding author</w:t>
      </w:r>
      <w:r w:rsidR="00150244">
        <w:rPr>
          <w:rStyle w:val="tlid-translation"/>
          <w:rFonts w:asciiTheme="majorBidi" w:hAnsiTheme="majorBidi" w:cstheme="majorBidi"/>
          <w:b/>
          <w:bCs/>
          <w:sz w:val="24"/>
          <w:szCs w:val="24"/>
        </w:rPr>
        <w:t>s</w:t>
      </w:r>
      <w:r w:rsidRPr="00623ACC">
        <w:rPr>
          <w:rStyle w:val="tlid-translation"/>
          <w:rFonts w:asciiTheme="majorBidi" w:hAnsiTheme="majorBidi" w:cstheme="majorBidi"/>
          <w:b/>
          <w:bCs/>
          <w:sz w:val="24"/>
          <w:szCs w:val="24"/>
        </w:rPr>
        <w:t>:</w:t>
      </w:r>
    </w:p>
    <w:p w14:paraId="34E0FAB1" w14:textId="76CD635D" w:rsidR="00FA6CEC" w:rsidRDefault="00CE26DF" w:rsidP="00FA6CEC">
      <w:pPr>
        <w:spacing w:before="100" w:beforeAutospacing="1" w:after="100" w:afterAutospacing="1" w:line="360" w:lineRule="auto"/>
      </w:pPr>
      <w:r w:rsidRPr="00CE26DF">
        <w:rPr>
          <w:rStyle w:val="tlid-translation"/>
          <w:rFonts w:asciiTheme="majorBidi" w:hAnsiTheme="majorBidi" w:cstheme="majorBidi"/>
          <w:sz w:val="24"/>
          <w:szCs w:val="24"/>
        </w:rPr>
        <w:t xml:space="preserve">Mohammad </w:t>
      </w:r>
      <w:proofErr w:type="spellStart"/>
      <w:r w:rsidRPr="00CE26DF">
        <w:rPr>
          <w:rStyle w:val="tlid-translation"/>
          <w:rFonts w:asciiTheme="majorBidi" w:hAnsiTheme="majorBidi" w:cstheme="majorBidi"/>
          <w:sz w:val="24"/>
          <w:szCs w:val="24"/>
        </w:rPr>
        <w:t>Taghi</w:t>
      </w:r>
      <w:proofErr w:type="spellEnd"/>
      <w:r w:rsidRPr="00CE26DF">
        <w:rPr>
          <w:rStyle w:val="tlid-translation"/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E26DF">
        <w:rPr>
          <w:rStyle w:val="tlid-translation"/>
          <w:rFonts w:asciiTheme="majorBidi" w:hAnsiTheme="majorBidi" w:cstheme="majorBidi"/>
          <w:sz w:val="24"/>
          <w:szCs w:val="24"/>
        </w:rPr>
        <w:t>Goodarzi</w:t>
      </w:r>
      <w:proofErr w:type="spellEnd"/>
      <w:r w:rsidR="00FA6CEC">
        <w:rPr>
          <w:rStyle w:val="tlid-translation"/>
          <w:rFonts w:asciiTheme="majorBidi" w:hAnsiTheme="majorBidi" w:cstheme="majorBidi"/>
          <w:sz w:val="24"/>
          <w:szCs w:val="24"/>
        </w:rPr>
        <w:t xml:space="preserve">, </w:t>
      </w:r>
      <w:r w:rsidR="00FA6CEC" w:rsidRPr="00117362">
        <w:rPr>
          <w:rFonts w:asciiTheme="majorBidi" w:hAnsiTheme="majorBidi" w:cstheme="majorBidi"/>
        </w:rPr>
        <w:t xml:space="preserve">Department of Biochemistry, </w:t>
      </w:r>
      <w:proofErr w:type="spellStart"/>
      <w:r w:rsidR="00FA6CEC" w:rsidRPr="00117362">
        <w:rPr>
          <w:rFonts w:asciiTheme="majorBidi" w:hAnsiTheme="majorBidi" w:cstheme="majorBidi"/>
        </w:rPr>
        <w:t>Sha.C</w:t>
      </w:r>
      <w:proofErr w:type="spellEnd"/>
      <w:r w:rsidR="00FA6CEC" w:rsidRPr="00117362">
        <w:rPr>
          <w:rFonts w:asciiTheme="majorBidi" w:hAnsiTheme="majorBidi" w:cstheme="majorBidi"/>
        </w:rPr>
        <w:t xml:space="preserve">., Islamic Azad University, </w:t>
      </w:r>
      <w:proofErr w:type="spellStart"/>
      <w:r w:rsidR="00FA6CEC" w:rsidRPr="00117362">
        <w:rPr>
          <w:rFonts w:asciiTheme="majorBidi" w:hAnsiTheme="majorBidi" w:cstheme="majorBidi"/>
        </w:rPr>
        <w:t>Shahrood</w:t>
      </w:r>
      <w:proofErr w:type="spellEnd"/>
      <w:r w:rsidR="00FA6CEC" w:rsidRPr="00117362">
        <w:rPr>
          <w:rFonts w:asciiTheme="majorBidi" w:hAnsiTheme="majorBidi" w:cstheme="majorBidi"/>
        </w:rPr>
        <w:t>, Iran</w:t>
      </w:r>
      <w:r w:rsidR="00FA6CEC" w:rsidRPr="00117362">
        <w:t xml:space="preserve">. </w:t>
      </w:r>
      <w:r w:rsidR="00FA6CEC">
        <w:t xml:space="preserve">    </w:t>
      </w:r>
      <w:r w:rsidR="00FA6CEC" w:rsidRPr="00117362">
        <w:t>Tel: +</w:t>
      </w:r>
      <w:proofErr w:type="gramStart"/>
      <w:r w:rsidR="00FA6CEC" w:rsidRPr="00117362">
        <w:t>982332390077,</w:t>
      </w:r>
      <w:r w:rsidR="00FA6CEC">
        <w:t xml:space="preserve"> </w:t>
      </w:r>
      <w:r w:rsidR="00FA6CEC" w:rsidRPr="00117362">
        <w:t xml:space="preserve"> Email</w:t>
      </w:r>
      <w:proofErr w:type="gramEnd"/>
      <w:r w:rsidR="00FA6CEC" w:rsidRPr="00117362">
        <w:t xml:space="preserve">: </w:t>
      </w:r>
      <w:hyperlink r:id="rId8" w:history="1">
        <w:r w:rsidR="00FA6CEC" w:rsidRPr="00575ECF">
          <w:rPr>
            <w:rStyle w:val="Hyperlink"/>
          </w:rPr>
          <w:t>mt.goodarzi@iau.ac.ir</w:t>
        </w:r>
      </w:hyperlink>
      <w:r w:rsidR="00FA6CEC">
        <w:t xml:space="preserve">       ORCID: 0000-0002-5546-5812</w:t>
      </w:r>
    </w:p>
    <w:p w14:paraId="4069DE85" w14:textId="623B3A1F" w:rsidR="007A1DFC" w:rsidRPr="00117362" w:rsidRDefault="007A1DFC" w:rsidP="00FA6CEC">
      <w:pPr>
        <w:spacing w:before="100" w:beforeAutospacing="1" w:after="100" w:afterAutospacing="1" w:line="360" w:lineRule="auto"/>
      </w:pPr>
      <w:proofErr w:type="spellStart"/>
      <w:r>
        <w:rPr>
          <w:rStyle w:val="tlid-translation"/>
          <w:rFonts w:asciiTheme="majorBidi" w:hAnsiTheme="majorBidi" w:cstheme="majorBidi"/>
          <w:sz w:val="24"/>
          <w:szCs w:val="24"/>
        </w:rPr>
        <w:t>Mahshid</w:t>
      </w:r>
      <w:proofErr w:type="spellEnd"/>
      <w:r>
        <w:rPr>
          <w:rStyle w:val="tlid-translation"/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Style w:val="tlid-translation"/>
          <w:rFonts w:asciiTheme="majorBidi" w:hAnsiTheme="majorBidi" w:cstheme="majorBidi"/>
          <w:sz w:val="24"/>
          <w:szCs w:val="24"/>
        </w:rPr>
        <w:t>Mohammadian</w:t>
      </w:r>
      <w:proofErr w:type="spellEnd"/>
      <w:r>
        <w:rPr>
          <w:rStyle w:val="tlid-translation"/>
          <w:rFonts w:asciiTheme="majorBidi" w:hAnsiTheme="majorBidi" w:cstheme="majorBidi"/>
          <w:sz w:val="24"/>
          <w:szCs w:val="24"/>
        </w:rPr>
        <w:t xml:space="preserve">, </w:t>
      </w:r>
      <w:r w:rsidRPr="009871FF">
        <w:rPr>
          <w:rFonts w:asciiTheme="majorBidi" w:hAnsiTheme="majorBidi" w:cstheme="majorBidi"/>
        </w:rPr>
        <w:t>Department of clinical biochemistry, School of medicine,</w:t>
      </w:r>
      <w:r>
        <w:rPr>
          <w:rFonts w:asciiTheme="majorBidi" w:hAnsiTheme="majorBidi" w:cstheme="majorBidi"/>
        </w:rPr>
        <w:t xml:space="preserve"> </w:t>
      </w:r>
      <w:r w:rsidRPr="009871FF">
        <w:rPr>
          <w:rFonts w:asciiTheme="majorBidi" w:hAnsiTheme="majorBidi" w:cstheme="majorBidi"/>
        </w:rPr>
        <w:t>Urmia university of medical sciences,</w:t>
      </w:r>
      <w:r>
        <w:rPr>
          <w:rFonts w:asciiTheme="majorBidi" w:hAnsiTheme="majorBidi" w:cstheme="majorBidi"/>
        </w:rPr>
        <w:t xml:space="preserve"> </w:t>
      </w:r>
      <w:r w:rsidRPr="009871FF">
        <w:rPr>
          <w:rFonts w:asciiTheme="majorBidi" w:hAnsiTheme="majorBidi" w:cstheme="majorBidi"/>
        </w:rPr>
        <w:t>Urmia, Iran</w:t>
      </w:r>
      <w:r>
        <w:rPr>
          <w:rFonts w:asciiTheme="majorBidi" w:hAnsiTheme="majorBidi" w:cstheme="majorBidi"/>
        </w:rPr>
        <w:t xml:space="preserve">. </w:t>
      </w:r>
      <w:r w:rsidRPr="00117362">
        <w:t>Tel: +</w:t>
      </w:r>
      <w:proofErr w:type="gramStart"/>
      <w:r w:rsidRPr="00117362">
        <w:t>98</w:t>
      </w:r>
      <w:r w:rsidR="008457FA">
        <w:t>2332390077</w:t>
      </w:r>
      <w:r w:rsidRPr="00117362">
        <w:t>,</w:t>
      </w:r>
      <w:r>
        <w:t xml:space="preserve"> </w:t>
      </w:r>
      <w:r w:rsidRPr="00117362">
        <w:t xml:space="preserve"> Email</w:t>
      </w:r>
      <w:proofErr w:type="gramEnd"/>
      <w:r w:rsidRPr="00117362">
        <w:t xml:space="preserve">: </w:t>
      </w:r>
      <w:r w:rsidR="008457FA" w:rsidRPr="008457FA">
        <w:rPr>
          <w:rStyle w:val="Hyperlink"/>
        </w:rPr>
        <w:t>Biochem426@gmail.com</w:t>
      </w:r>
      <w:r>
        <w:t xml:space="preserve">       </w:t>
      </w:r>
    </w:p>
    <w:p w14:paraId="087912CB" w14:textId="35FE2EFE" w:rsidR="0072501F" w:rsidRPr="009D508F" w:rsidRDefault="0072501F" w:rsidP="0059192A">
      <w:pPr>
        <w:spacing w:after="0" w:line="360" w:lineRule="auto"/>
        <w:rPr>
          <w:rStyle w:val="tlid-translation"/>
          <w:rFonts w:asciiTheme="majorBidi" w:hAnsiTheme="majorBidi" w:cstheme="majorBidi"/>
          <w:sz w:val="24"/>
          <w:szCs w:val="24"/>
          <w:highlight w:val="cyan"/>
        </w:rPr>
      </w:pPr>
    </w:p>
    <w:p w14:paraId="27D2B2E4" w14:textId="6CA99CBD" w:rsidR="0072501F" w:rsidRDefault="0072501F" w:rsidP="0072501F">
      <w:pPr>
        <w:spacing w:after="0" w:line="360" w:lineRule="auto"/>
        <w:rPr>
          <w:rStyle w:val="tlid-translation"/>
          <w:rFonts w:asciiTheme="majorBidi" w:hAnsiTheme="majorBidi" w:cstheme="majorBidi"/>
          <w:sz w:val="24"/>
          <w:szCs w:val="24"/>
          <w:highlight w:val="cyan"/>
        </w:rPr>
      </w:pPr>
    </w:p>
    <w:p w14:paraId="00EE7BE0" w14:textId="77777777" w:rsidR="0072501F" w:rsidRDefault="0072501F" w:rsidP="0072501F">
      <w:pPr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</w:rPr>
      </w:pPr>
    </w:p>
    <w:bookmarkEnd w:id="0"/>
    <w:p w14:paraId="04D4614E" w14:textId="77777777" w:rsidR="00FA6CEC" w:rsidRDefault="00FA6CEC" w:rsidP="0072501F">
      <w:pPr>
        <w:spacing w:after="0" w:line="360" w:lineRule="auto"/>
        <w:rPr>
          <w:rStyle w:val="tlid-translation"/>
          <w:rFonts w:asciiTheme="majorBidi" w:hAnsiTheme="majorBidi" w:cstheme="majorBidi"/>
          <w:sz w:val="24"/>
          <w:szCs w:val="24"/>
          <w:highlight w:val="cyan"/>
        </w:rPr>
      </w:pPr>
    </w:p>
    <w:p w14:paraId="099DE024" w14:textId="77777777" w:rsidR="00FA6CEC" w:rsidRDefault="00FA6CEC" w:rsidP="0072501F">
      <w:pPr>
        <w:spacing w:after="0" w:line="360" w:lineRule="auto"/>
        <w:rPr>
          <w:rStyle w:val="tlid-translation"/>
          <w:rFonts w:asciiTheme="majorBidi" w:hAnsiTheme="majorBidi" w:cstheme="majorBidi"/>
          <w:sz w:val="24"/>
          <w:szCs w:val="24"/>
          <w:highlight w:val="cyan"/>
        </w:rPr>
      </w:pPr>
    </w:p>
    <w:p w14:paraId="5812EBD5" w14:textId="417ABC6E" w:rsidR="0072501F" w:rsidRDefault="00FA6CEC" w:rsidP="0072501F">
      <w:pPr>
        <w:spacing w:after="0" w:line="360" w:lineRule="auto"/>
        <w:rPr>
          <w:rStyle w:val="tlid-translation"/>
          <w:rFonts w:asciiTheme="majorBidi" w:hAnsiTheme="majorBidi" w:cstheme="majorBidi"/>
          <w:sz w:val="24"/>
          <w:szCs w:val="24"/>
          <w:highlight w:val="cyan"/>
        </w:rPr>
      </w:pPr>
      <w:r>
        <w:rPr>
          <w:rStyle w:val="tlid-translation"/>
          <w:rFonts w:asciiTheme="majorBidi" w:hAnsiTheme="majorBidi" w:cstheme="majorBidi"/>
          <w:b/>
          <w:bCs/>
          <w:sz w:val="24"/>
          <w:szCs w:val="24"/>
          <w:lang w:val="en"/>
        </w:rPr>
        <w:t>Running Title</w:t>
      </w:r>
      <w:r w:rsidRPr="006F6571">
        <w:rPr>
          <w:rStyle w:val="tlid-translation"/>
          <w:rFonts w:asciiTheme="majorBidi" w:hAnsiTheme="majorBidi" w:cstheme="majorBidi"/>
          <w:b/>
          <w:bCs/>
          <w:sz w:val="24"/>
          <w:szCs w:val="24"/>
          <w:lang w:val="en"/>
        </w:rPr>
        <w:t>:</w:t>
      </w:r>
      <w:r w:rsidRPr="006F6571">
        <w:rPr>
          <w:rStyle w:val="tlid-translation"/>
          <w:rFonts w:asciiTheme="majorBidi" w:hAnsiTheme="majorBidi" w:cstheme="majorBidi"/>
          <w:sz w:val="24"/>
          <w:szCs w:val="24"/>
          <w:lang w:val="en"/>
        </w:rPr>
        <w:t xml:space="preserve"> </w:t>
      </w:r>
      <w:r w:rsidRPr="00FA6CEC">
        <w:rPr>
          <w:rFonts w:asciiTheme="majorBidi" w:hAnsiTheme="majorBidi" w:cstheme="majorBidi"/>
          <w:b/>
          <w:bCs/>
          <w:sz w:val="24"/>
          <w:szCs w:val="24"/>
        </w:rPr>
        <w:t>toxicity and apoptotic effects of copper nanoparticles in combination with imatinib</w:t>
      </w:r>
    </w:p>
    <w:p w14:paraId="3521DD6C" w14:textId="77777777" w:rsidR="00FA6CEC" w:rsidRDefault="00FA6CEC" w:rsidP="0072501F">
      <w:pPr>
        <w:spacing w:after="0" w:line="360" w:lineRule="auto"/>
        <w:rPr>
          <w:rStyle w:val="tlid-translation"/>
          <w:rFonts w:asciiTheme="majorBidi" w:hAnsiTheme="majorBidi" w:cstheme="majorBidi"/>
          <w:sz w:val="24"/>
          <w:szCs w:val="24"/>
          <w:highlight w:val="cyan"/>
        </w:rPr>
      </w:pPr>
    </w:p>
    <w:p w14:paraId="5E59FC81" w14:textId="77777777" w:rsidR="000B12A6" w:rsidRDefault="00D535AE" w:rsidP="000B12A6">
      <w:pPr>
        <w:keepNext/>
        <w:spacing w:after="0"/>
        <w:jc w:val="both"/>
      </w:pPr>
      <w:r>
        <w:rPr>
          <w:rFonts w:asciiTheme="majorBidi" w:hAnsiTheme="majorBidi" w:cstheme="majorBidi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122A9845" wp14:editId="325EFF26">
            <wp:extent cx="6087584" cy="4494362"/>
            <wp:effectExtent l="0" t="0" r="8890" b="19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108" cy="4509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9C95DF0" w14:textId="10A11A79" w:rsidR="000B12A6" w:rsidRPr="00DB2F16" w:rsidRDefault="000D4A99" w:rsidP="000B12A6">
      <w:pPr>
        <w:pStyle w:val="NormalWeb"/>
        <w:jc w:val="both"/>
        <w:rPr>
          <w:rFonts w:eastAsia="Times New Roman"/>
          <w:sz w:val="20"/>
          <w:szCs w:val="20"/>
        </w:rPr>
      </w:pPr>
      <w:r w:rsidRPr="00DB2F16">
        <w:rPr>
          <w:rFonts w:eastAsia="Times New Roman"/>
          <w:b/>
          <w:bCs/>
          <w:sz w:val="20"/>
          <w:szCs w:val="20"/>
        </w:rPr>
        <w:t xml:space="preserve">Supplementary </w:t>
      </w:r>
      <w:r w:rsidR="000B12A6" w:rsidRPr="00DB2F16">
        <w:rPr>
          <w:rFonts w:eastAsia="Times New Roman"/>
          <w:b/>
          <w:bCs/>
          <w:sz w:val="20"/>
          <w:szCs w:val="20"/>
        </w:rPr>
        <w:t xml:space="preserve">Figure </w:t>
      </w:r>
      <w:r w:rsidR="00944313" w:rsidRPr="00DB2F16">
        <w:rPr>
          <w:rFonts w:eastAsia="Times New Roman"/>
          <w:b/>
          <w:bCs/>
          <w:sz w:val="20"/>
          <w:szCs w:val="20"/>
        </w:rPr>
        <w:t>S1</w:t>
      </w:r>
      <w:r w:rsidR="000B12A6" w:rsidRPr="00DB2F16">
        <w:rPr>
          <w:rFonts w:eastAsia="Times New Roman"/>
          <w:b/>
          <w:bCs/>
          <w:sz w:val="20"/>
          <w:szCs w:val="20"/>
        </w:rPr>
        <w:t xml:space="preserve">. Physicochemical characterization of </w:t>
      </w:r>
      <w:proofErr w:type="spellStart"/>
      <w:r w:rsidR="003101CA" w:rsidRPr="00DB2F16">
        <w:rPr>
          <w:rFonts w:eastAsia="Times New Roman"/>
          <w:b/>
          <w:bCs/>
          <w:sz w:val="20"/>
          <w:szCs w:val="20"/>
        </w:rPr>
        <w:t>CuNPs</w:t>
      </w:r>
      <w:proofErr w:type="spellEnd"/>
      <w:r w:rsidR="000B12A6" w:rsidRPr="00DB2F16">
        <w:rPr>
          <w:rFonts w:eastAsia="Times New Roman"/>
          <w:b/>
          <w:bCs/>
          <w:sz w:val="20"/>
          <w:szCs w:val="20"/>
        </w:rPr>
        <w:t>.</w:t>
      </w:r>
      <w:r w:rsidR="000B12A6" w:rsidRPr="00DB2F16">
        <w:rPr>
          <w:rFonts w:eastAsia="Times New Roman"/>
          <w:sz w:val="20"/>
          <w:szCs w:val="20"/>
        </w:rPr>
        <w:t xml:space="preserve"> (A)</w:t>
      </w:r>
      <w:r w:rsidR="003101CA" w:rsidRPr="00DB2F16">
        <w:rPr>
          <w:rFonts w:eastAsia="Times New Roman"/>
          <w:sz w:val="20"/>
          <w:szCs w:val="20"/>
        </w:rPr>
        <w:t xml:space="preserve">TEM </w:t>
      </w:r>
      <w:r w:rsidR="000B12A6" w:rsidRPr="00DB2F16">
        <w:rPr>
          <w:rFonts w:eastAsia="Times New Roman"/>
          <w:sz w:val="20"/>
          <w:szCs w:val="20"/>
        </w:rPr>
        <w:t xml:space="preserve">image showing predominantly spherical </w:t>
      </w:r>
      <w:proofErr w:type="spellStart"/>
      <w:r w:rsidR="000B12A6" w:rsidRPr="00DB2F16">
        <w:rPr>
          <w:rFonts w:eastAsia="Times New Roman"/>
          <w:sz w:val="20"/>
          <w:szCs w:val="20"/>
        </w:rPr>
        <w:t>CuNPs</w:t>
      </w:r>
      <w:proofErr w:type="spellEnd"/>
      <w:r w:rsidR="000B12A6" w:rsidRPr="00DB2F16">
        <w:rPr>
          <w:rFonts w:eastAsia="Times New Roman"/>
          <w:sz w:val="20"/>
          <w:szCs w:val="20"/>
        </w:rPr>
        <w:t xml:space="preserve"> with variable size distribution. (B) </w:t>
      </w:r>
      <w:r w:rsidR="003101CA" w:rsidRPr="00DB2F16">
        <w:rPr>
          <w:rFonts w:eastAsia="Times New Roman"/>
          <w:sz w:val="20"/>
          <w:szCs w:val="20"/>
        </w:rPr>
        <w:t>DLS</w:t>
      </w:r>
      <w:r w:rsidR="000B12A6" w:rsidRPr="00DB2F16">
        <w:rPr>
          <w:rFonts w:eastAsia="Times New Roman"/>
          <w:sz w:val="20"/>
          <w:szCs w:val="20"/>
        </w:rPr>
        <w:t xml:space="preserve"> profile indicating an average particle size of ~40 nm, with a distribution range of 20–50 nm. (C) </w:t>
      </w:r>
      <w:r w:rsidR="000B4935" w:rsidRPr="00DB2F16">
        <w:rPr>
          <w:rFonts w:eastAsia="Times New Roman"/>
          <w:sz w:val="20"/>
          <w:szCs w:val="20"/>
        </w:rPr>
        <w:t>UV–VIS</w:t>
      </w:r>
      <w:r w:rsidR="000B12A6" w:rsidRPr="00DB2F16">
        <w:rPr>
          <w:rFonts w:eastAsia="Times New Roman"/>
          <w:sz w:val="20"/>
          <w:szCs w:val="20"/>
        </w:rPr>
        <w:t xml:space="preserve"> absorption spectrum exhibiting a strong </w:t>
      </w:r>
      <w:r w:rsidR="000B4935" w:rsidRPr="00DB2F16">
        <w:rPr>
          <w:rFonts w:eastAsia="Times New Roman"/>
          <w:sz w:val="20"/>
          <w:szCs w:val="20"/>
        </w:rPr>
        <w:t>SPR</w:t>
      </w:r>
      <w:r w:rsidR="000B12A6" w:rsidRPr="00DB2F16">
        <w:rPr>
          <w:rFonts w:eastAsia="Times New Roman"/>
          <w:sz w:val="20"/>
          <w:szCs w:val="20"/>
        </w:rPr>
        <w:t xml:space="preserve"> band at ~600 nm, confirming the formation of metallic </w:t>
      </w:r>
      <w:proofErr w:type="spellStart"/>
      <w:r w:rsidR="000B12A6" w:rsidRPr="00DB2F16">
        <w:rPr>
          <w:rFonts w:eastAsia="Times New Roman"/>
          <w:sz w:val="20"/>
          <w:szCs w:val="20"/>
        </w:rPr>
        <w:t>CuNPs</w:t>
      </w:r>
      <w:proofErr w:type="spellEnd"/>
      <w:r w:rsidR="000B12A6" w:rsidRPr="00DB2F16">
        <w:rPr>
          <w:rFonts w:eastAsia="Times New Roman"/>
          <w:sz w:val="20"/>
          <w:szCs w:val="20"/>
        </w:rPr>
        <w:t xml:space="preserve">. (D) </w:t>
      </w:r>
      <w:r w:rsidR="000B4935" w:rsidRPr="00DB2F16">
        <w:rPr>
          <w:rFonts w:eastAsia="Times New Roman"/>
          <w:sz w:val="20"/>
          <w:szCs w:val="20"/>
        </w:rPr>
        <w:t>XRD</w:t>
      </w:r>
      <w:r w:rsidR="000B12A6" w:rsidRPr="00DB2F16">
        <w:rPr>
          <w:rFonts w:eastAsia="Times New Roman"/>
          <w:sz w:val="20"/>
          <w:szCs w:val="20"/>
        </w:rPr>
        <w:t xml:space="preserve"> pattern demonstrating crystalline structure and high phase purity of </w:t>
      </w:r>
      <w:proofErr w:type="spellStart"/>
      <w:r w:rsidR="000B12A6" w:rsidRPr="00DB2F16">
        <w:rPr>
          <w:rFonts w:eastAsia="Times New Roman"/>
          <w:sz w:val="20"/>
          <w:szCs w:val="20"/>
        </w:rPr>
        <w:t>CuNPs</w:t>
      </w:r>
      <w:proofErr w:type="spellEnd"/>
      <w:r w:rsidR="000B12A6" w:rsidRPr="00DB2F16">
        <w:rPr>
          <w:rFonts w:eastAsia="Times New Roman"/>
          <w:sz w:val="20"/>
          <w:szCs w:val="20"/>
        </w:rPr>
        <w:t xml:space="preserve">. </w:t>
      </w:r>
      <w:proofErr w:type="spellStart"/>
      <w:r w:rsidR="000B12A6" w:rsidRPr="00DB2F16">
        <w:rPr>
          <w:rFonts w:eastAsia="Times New Roman"/>
          <w:sz w:val="20"/>
          <w:szCs w:val="20"/>
        </w:rPr>
        <w:t>CuNPs</w:t>
      </w:r>
      <w:proofErr w:type="spellEnd"/>
      <w:r w:rsidR="000B12A6" w:rsidRPr="00DB2F16">
        <w:rPr>
          <w:rFonts w:eastAsia="Times New Roman"/>
          <w:sz w:val="20"/>
          <w:szCs w:val="20"/>
        </w:rPr>
        <w:t xml:space="preserve">, </w:t>
      </w:r>
      <w:r w:rsidR="00450627" w:rsidRPr="00DB2F16">
        <w:rPr>
          <w:rFonts w:eastAsia="Times New Roman"/>
          <w:sz w:val="20"/>
          <w:szCs w:val="20"/>
        </w:rPr>
        <w:t>copper nanoparticles</w:t>
      </w:r>
      <w:r w:rsidR="000B12A6" w:rsidRPr="00DB2F16">
        <w:rPr>
          <w:rFonts w:eastAsia="Times New Roman"/>
          <w:sz w:val="20"/>
          <w:szCs w:val="20"/>
        </w:rPr>
        <w:t>; TEM, transmission electron microscopy; DLS, dynamic light scattering; UV–VIS, ultraviolet–visible spectroscopy; SPR, surface plasmon resonance; XRD, X-ray diffraction</w:t>
      </w:r>
      <w:r w:rsidR="00944313" w:rsidRPr="00DB2F16">
        <w:rPr>
          <w:rFonts w:eastAsia="Times New Roman"/>
          <w:sz w:val="20"/>
          <w:szCs w:val="20"/>
        </w:rPr>
        <w:t>.</w:t>
      </w:r>
    </w:p>
    <w:p w14:paraId="4FF9233E" w14:textId="7B3F0833" w:rsidR="00997C65" w:rsidRPr="00854307" w:rsidRDefault="00997C65" w:rsidP="000B12A6">
      <w:pPr>
        <w:pStyle w:val="Caption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sectPr w:rsidR="00997C65" w:rsidRPr="00854307">
      <w:footerReference w:type="default" r:id="rId1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922649" w14:textId="77777777" w:rsidR="00663AEE" w:rsidRDefault="00663AEE" w:rsidP="003B6EBE">
      <w:pPr>
        <w:spacing w:after="0" w:line="240" w:lineRule="auto"/>
      </w:pPr>
      <w:r>
        <w:separator/>
      </w:r>
    </w:p>
  </w:endnote>
  <w:endnote w:type="continuationSeparator" w:id="0">
    <w:p w14:paraId="00C68C76" w14:textId="77777777" w:rsidR="00663AEE" w:rsidRDefault="00663AEE" w:rsidP="003B6E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579284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2435788" w14:textId="47BDD1D5" w:rsidR="00075594" w:rsidRDefault="0007559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5382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D54C0AF" w14:textId="77777777" w:rsidR="00075594" w:rsidRDefault="000755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7A909A" w14:textId="77777777" w:rsidR="00663AEE" w:rsidRPr="0033149E" w:rsidRDefault="00663AEE" w:rsidP="0033149E">
      <w:pPr>
        <w:pStyle w:val="Footer"/>
      </w:pPr>
    </w:p>
  </w:footnote>
  <w:footnote w:type="continuationSeparator" w:id="0">
    <w:p w14:paraId="0B441F13" w14:textId="77777777" w:rsidR="00663AEE" w:rsidRDefault="00663AEE" w:rsidP="003B6E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580AE8"/>
    <w:multiLevelType w:val="multilevel"/>
    <w:tmpl w:val="14346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E2E56C8"/>
    <w:multiLevelType w:val="multilevel"/>
    <w:tmpl w:val="E59051D0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9CD38B5"/>
    <w:multiLevelType w:val="multilevel"/>
    <w:tmpl w:val="4C0A6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9F87445"/>
    <w:multiLevelType w:val="multilevel"/>
    <w:tmpl w:val="8188B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DB018EC"/>
    <w:multiLevelType w:val="multilevel"/>
    <w:tmpl w:val="B824CF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Vancouver Copy&lt;/Style&gt;&lt;LeftDelim&gt;{&lt;/LeftDelim&gt;&lt;RightDelim&gt;}&lt;/RightDelim&gt;&lt;FontName&gt;Calibri&lt;/FontName&gt;&lt;FontSize&gt;11&lt;/FontSize&gt;&lt;ReflistTitle&gt;Reference List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/Libraries&gt;"/>
    <w:docVar w:name="REFMGR.InstantFormat" w:val="&lt;ENInstantFormat&gt;&lt;Enabled&gt;1&lt;/Enabled&gt;&lt;ScanUnformatted&gt;1&lt;/ScanUnformatted&gt;&lt;ScanChanges&gt;1&lt;/ScanChanges&gt;&lt;/ENInstantFormat&gt;"/>
    <w:docVar w:name="REFMGR.Layout" w:val="&lt;ENLayout&gt;&lt;Style&gt;Molecular Biology Reports-IrajKK&lt;/Style&gt;&lt;LeftDelim&gt;{&lt;/LeftDelim&gt;&lt;RightDelim&gt;}&lt;/RightDelim&gt;&lt;FontName&gt;Times New Roman&lt;/FontName&gt;&lt;FontSize&gt;12&lt;/FontSize&gt;&lt;ReflistTitle&gt;References&lt;/ReflistTitle&gt;&lt;StartingRefnum&gt;1&lt;/StartingRefnum&gt;&lt;FirstLineIndent&gt;0&lt;/FirstLineIndent&gt;&lt;HangingIndent&gt;0&lt;/HangingIndent&gt;&lt;LineSpacing&gt;0&lt;/LineSpacing&gt;&lt;SpaceAfter&gt;1&lt;/SpaceAfter&gt;&lt;ReflistOrder&gt;0&lt;/ReflistOrder&gt;&lt;CitationOrder&gt;0&lt;/CitationOrder&gt;&lt;NumberReferences&gt;1&lt;/NumberReferences&gt;&lt;ShowRecordID&gt;0&lt;/ShowRecordID&gt;&lt;ShowNotes&gt;0&lt;/ShowNotes&gt;&lt;ShowAbstract&gt;0&lt;/ShowAbstract&gt;&lt;ShowReprint&gt;0&lt;/ShowReprint&gt;&lt;ShowKeywords&gt;0&lt;/ShowKeywords&gt;&lt;/ENLayout&gt;"/>
    <w:docVar w:name="REFMGR.Libraries" w:val="&lt;ENLibraries&gt;&lt;Libraries&gt;&lt;item&gt;shateri&lt;/item&gt;&lt;/Libraries&gt;&lt;/ENLibraries&gt;"/>
  </w:docVars>
  <w:rsids>
    <w:rsidRoot w:val="00705122"/>
    <w:rsid w:val="00000C87"/>
    <w:rsid w:val="00002255"/>
    <w:rsid w:val="00005D12"/>
    <w:rsid w:val="000073DE"/>
    <w:rsid w:val="00007EFD"/>
    <w:rsid w:val="00011367"/>
    <w:rsid w:val="00012427"/>
    <w:rsid w:val="000124C2"/>
    <w:rsid w:val="00012E53"/>
    <w:rsid w:val="000141ED"/>
    <w:rsid w:val="000147C3"/>
    <w:rsid w:val="00015119"/>
    <w:rsid w:val="000164E0"/>
    <w:rsid w:val="0001767B"/>
    <w:rsid w:val="00020592"/>
    <w:rsid w:val="0002129C"/>
    <w:rsid w:val="00024735"/>
    <w:rsid w:val="00025FF1"/>
    <w:rsid w:val="00026AF7"/>
    <w:rsid w:val="00027C59"/>
    <w:rsid w:val="000328CA"/>
    <w:rsid w:val="00033C10"/>
    <w:rsid w:val="0003407D"/>
    <w:rsid w:val="00034512"/>
    <w:rsid w:val="00035E22"/>
    <w:rsid w:val="00037181"/>
    <w:rsid w:val="000375C4"/>
    <w:rsid w:val="00037A34"/>
    <w:rsid w:val="000401E7"/>
    <w:rsid w:val="00040FB8"/>
    <w:rsid w:val="00041319"/>
    <w:rsid w:val="0004230A"/>
    <w:rsid w:val="00043818"/>
    <w:rsid w:val="000445D9"/>
    <w:rsid w:val="00044A63"/>
    <w:rsid w:val="00051730"/>
    <w:rsid w:val="00052068"/>
    <w:rsid w:val="00056169"/>
    <w:rsid w:val="00056BC6"/>
    <w:rsid w:val="000607B6"/>
    <w:rsid w:val="0006257E"/>
    <w:rsid w:val="0006343D"/>
    <w:rsid w:val="0006354F"/>
    <w:rsid w:val="00063A73"/>
    <w:rsid w:val="00063F17"/>
    <w:rsid w:val="00064715"/>
    <w:rsid w:val="00064A1D"/>
    <w:rsid w:val="00065A43"/>
    <w:rsid w:val="00066228"/>
    <w:rsid w:val="00070F6A"/>
    <w:rsid w:val="00071B02"/>
    <w:rsid w:val="00075594"/>
    <w:rsid w:val="00075B06"/>
    <w:rsid w:val="00075E40"/>
    <w:rsid w:val="00076A4E"/>
    <w:rsid w:val="00077DC7"/>
    <w:rsid w:val="0008237D"/>
    <w:rsid w:val="00082EB3"/>
    <w:rsid w:val="0008361A"/>
    <w:rsid w:val="000837B7"/>
    <w:rsid w:val="0008433D"/>
    <w:rsid w:val="00084F92"/>
    <w:rsid w:val="00085A13"/>
    <w:rsid w:val="00090A5B"/>
    <w:rsid w:val="000918D2"/>
    <w:rsid w:val="000927B6"/>
    <w:rsid w:val="00093C24"/>
    <w:rsid w:val="00095218"/>
    <w:rsid w:val="00097C4D"/>
    <w:rsid w:val="000A0F9A"/>
    <w:rsid w:val="000A345E"/>
    <w:rsid w:val="000A42B1"/>
    <w:rsid w:val="000A4AD4"/>
    <w:rsid w:val="000A6373"/>
    <w:rsid w:val="000A713E"/>
    <w:rsid w:val="000B10A4"/>
    <w:rsid w:val="000B12A6"/>
    <w:rsid w:val="000B4935"/>
    <w:rsid w:val="000B5376"/>
    <w:rsid w:val="000B5FB9"/>
    <w:rsid w:val="000C0209"/>
    <w:rsid w:val="000C3EFE"/>
    <w:rsid w:val="000C3F9D"/>
    <w:rsid w:val="000C6415"/>
    <w:rsid w:val="000C65FF"/>
    <w:rsid w:val="000C6AE5"/>
    <w:rsid w:val="000C6BB1"/>
    <w:rsid w:val="000C7318"/>
    <w:rsid w:val="000C7A25"/>
    <w:rsid w:val="000D3297"/>
    <w:rsid w:val="000D3AB7"/>
    <w:rsid w:val="000D3FEB"/>
    <w:rsid w:val="000D4A99"/>
    <w:rsid w:val="000D7100"/>
    <w:rsid w:val="000E0511"/>
    <w:rsid w:val="000E0626"/>
    <w:rsid w:val="000E2A33"/>
    <w:rsid w:val="000E2BFD"/>
    <w:rsid w:val="000E3899"/>
    <w:rsid w:val="000E58EC"/>
    <w:rsid w:val="000E65FB"/>
    <w:rsid w:val="000E734F"/>
    <w:rsid w:val="000F156A"/>
    <w:rsid w:val="000F17F6"/>
    <w:rsid w:val="000F2371"/>
    <w:rsid w:val="000F27DE"/>
    <w:rsid w:val="000F4AFA"/>
    <w:rsid w:val="000F561E"/>
    <w:rsid w:val="000F5E04"/>
    <w:rsid w:val="000F61F9"/>
    <w:rsid w:val="000F7162"/>
    <w:rsid w:val="00101F62"/>
    <w:rsid w:val="00103304"/>
    <w:rsid w:val="00104AFA"/>
    <w:rsid w:val="001072FC"/>
    <w:rsid w:val="00110365"/>
    <w:rsid w:val="00110558"/>
    <w:rsid w:val="001110AA"/>
    <w:rsid w:val="00111225"/>
    <w:rsid w:val="00111646"/>
    <w:rsid w:val="001215B2"/>
    <w:rsid w:val="00122844"/>
    <w:rsid w:val="00123C4B"/>
    <w:rsid w:val="00123DC8"/>
    <w:rsid w:val="00126473"/>
    <w:rsid w:val="001302C0"/>
    <w:rsid w:val="001313B5"/>
    <w:rsid w:val="001337BB"/>
    <w:rsid w:val="0013549C"/>
    <w:rsid w:val="00136927"/>
    <w:rsid w:val="00137FFB"/>
    <w:rsid w:val="001435FD"/>
    <w:rsid w:val="00150244"/>
    <w:rsid w:val="00150519"/>
    <w:rsid w:val="00150789"/>
    <w:rsid w:val="00150AD7"/>
    <w:rsid w:val="00150BED"/>
    <w:rsid w:val="00150DDB"/>
    <w:rsid w:val="00152FD3"/>
    <w:rsid w:val="001573C2"/>
    <w:rsid w:val="00157B14"/>
    <w:rsid w:val="00163267"/>
    <w:rsid w:val="001648F1"/>
    <w:rsid w:val="00165A58"/>
    <w:rsid w:val="0017096A"/>
    <w:rsid w:val="00170DE8"/>
    <w:rsid w:val="00171943"/>
    <w:rsid w:val="00171BE8"/>
    <w:rsid w:val="00172CA5"/>
    <w:rsid w:val="00172D58"/>
    <w:rsid w:val="0017305E"/>
    <w:rsid w:val="00173866"/>
    <w:rsid w:val="00173CD9"/>
    <w:rsid w:val="00175082"/>
    <w:rsid w:val="00175557"/>
    <w:rsid w:val="001821B5"/>
    <w:rsid w:val="0018222F"/>
    <w:rsid w:val="001832A0"/>
    <w:rsid w:val="001859D2"/>
    <w:rsid w:val="00185E45"/>
    <w:rsid w:val="00186EB7"/>
    <w:rsid w:val="001909C1"/>
    <w:rsid w:val="00191F85"/>
    <w:rsid w:val="00192475"/>
    <w:rsid w:val="00192B61"/>
    <w:rsid w:val="001A003A"/>
    <w:rsid w:val="001A1AD9"/>
    <w:rsid w:val="001A2395"/>
    <w:rsid w:val="001A5DCB"/>
    <w:rsid w:val="001A6744"/>
    <w:rsid w:val="001A688B"/>
    <w:rsid w:val="001A6FA2"/>
    <w:rsid w:val="001A7B62"/>
    <w:rsid w:val="001B0FD7"/>
    <w:rsid w:val="001B33C5"/>
    <w:rsid w:val="001B6649"/>
    <w:rsid w:val="001C0E73"/>
    <w:rsid w:val="001C230F"/>
    <w:rsid w:val="001C3225"/>
    <w:rsid w:val="001C32FE"/>
    <w:rsid w:val="001C3F85"/>
    <w:rsid w:val="001C7A50"/>
    <w:rsid w:val="001D01EC"/>
    <w:rsid w:val="001D15EB"/>
    <w:rsid w:val="001D1CCA"/>
    <w:rsid w:val="001D2731"/>
    <w:rsid w:val="001D4A1B"/>
    <w:rsid w:val="001D6D73"/>
    <w:rsid w:val="001D7383"/>
    <w:rsid w:val="001E1521"/>
    <w:rsid w:val="001E2FA6"/>
    <w:rsid w:val="001E3513"/>
    <w:rsid w:val="001E3952"/>
    <w:rsid w:val="001E3B1F"/>
    <w:rsid w:val="001E3BB7"/>
    <w:rsid w:val="001E4040"/>
    <w:rsid w:val="001E661B"/>
    <w:rsid w:val="001E69B3"/>
    <w:rsid w:val="001E6C57"/>
    <w:rsid w:val="001F2CFE"/>
    <w:rsid w:val="001F570F"/>
    <w:rsid w:val="001F617E"/>
    <w:rsid w:val="001F7429"/>
    <w:rsid w:val="001F7C4C"/>
    <w:rsid w:val="00202141"/>
    <w:rsid w:val="002033C6"/>
    <w:rsid w:val="00204446"/>
    <w:rsid w:val="00207E8C"/>
    <w:rsid w:val="00210FB0"/>
    <w:rsid w:val="00214BC9"/>
    <w:rsid w:val="0022017A"/>
    <w:rsid w:val="0022161B"/>
    <w:rsid w:val="00221746"/>
    <w:rsid w:val="00222B01"/>
    <w:rsid w:val="00224063"/>
    <w:rsid w:val="00225A56"/>
    <w:rsid w:val="0023047B"/>
    <w:rsid w:val="00231026"/>
    <w:rsid w:val="002319B8"/>
    <w:rsid w:val="00232436"/>
    <w:rsid w:val="002356F1"/>
    <w:rsid w:val="00235D30"/>
    <w:rsid w:val="00237955"/>
    <w:rsid w:val="00240281"/>
    <w:rsid w:val="002421D6"/>
    <w:rsid w:val="002423BE"/>
    <w:rsid w:val="002454F3"/>
    <w:rsid w:val="00245F19"/>
    <w:rsid w:val="0024763B"/>
    <w:rsid w:val="002526EF"/>
    <w:rsid w:val="002526F2"/>
    <w:rsid w:val="00253789"/>
    <w:rsid w:val="00253B69"/>
    <w:rsid w:val="00253F0B"/>
    <w:rsid w:val="0025412F"/>
    <w:rsid w:val="00256A43"/>
    <w:rsid w:val="002574B2"/>
    <w:rsid w:val="00257C50"/>
    <w:rsid w:val="002606D7"/>
    <w:rsid w:val="002663CF"/>
    <w:rsid w:val="0026797E"/>
    <w:rsid w:val="002679DC"/>
    <w:rsid w:val="00267A8A"/>
    <w:rsid w:val="00271E09"/>
    <w:rsid w:val="002761D9"/>
    <w:rsid w:val="0027718C"/>
    <w:rsid w:val="0027761C"/>
    <w:rsid w:val="0028140F"/>
    <w:rsid w:val="00282005"/>
    <w:rsid w:val="0028460C"/>
    <w:rsid w:val="00284B38"/>
    <w:rsid w:val="00284C08"/>
    <w:rsid w:val="00285BEB"/>
    <w:rsid w:val="00286ADC"/>
    <w:rsid w:val="0029098A"/>
    <w:rsid w:val="00290A46"/>
    <w:rsid w:val="00291689"/>
    <w:rsid w:val="00291B95"/>
    <w:rsid w:val="00294264"/>
    <w:rsid w:val="00295874"/>
    <w:rsid w:val="002958C0"/>
    <w:rsid w:val="002977CD"/>
    <w:rsid w:val="002A2541"/>
    <w:rsid w:val="002A3529"/>
    <w:rsid w:val="002A41FD"/>
    <w:rsid w:val="002A6090"/>
    <w:rsid w:val="002B053C"/>
    <w:rsid w:val="002B25E2"/>
    <w:rsid w:val="002B270C"/>
    <w:rsid w:val="002B41B5"/>
    <w:rsid w:val="002B707C"/>
    <w:rsid w:val="002C0692"/>
    <w:rsid w:val="002C1F34"/>
    <w:rsid w:val="002C2F2D"/>
    <w:rsid w:val="002C372F"/>
    <w:rsid w:val="002C4CD9"/>
    <w:rsid w:val="002C5236"/>
    <w:rsid w:val="002C52B8"/>
    <w:rsid w:val="002C78BA"/>
    <w:rsid w:val="002C7E3B"/>
    <w:rsid w:val="002D05B1"/>
    <w:rsid w:val="002D3477"/>
    <w:rsid w:val="002D58D7"/>
    <w:rsid w:val="002D6486"/>
    <w:rsid w:val="002D6CF9"/>
    <w:rsid w:val="002D7A8A"/>
    <w:rsid w:val="002E4099"/>
    <w:rsid w:val="002E51D7"/>
    <w:rsid w:val="002E752F"/>
    <w:rsid w:val="002F0257"/>
    <w:rsid w:val="002F26FC"/>
    <w:rsid w:val="002F4D1A"/>
    <w:rsid w:val="002F61DE"/>
    <w:rsid w:val="002F79D0"/>
    <w:rsid w:val="00300FE2"/>
    <w:rsid w:val="00302887"/>
    <w:rsid w:val="003050DA"/>
    <w:rsid w:val="0030625E"/>
    <w:rsid w:val="003101CA"/>
    <w:rsid w:val="003110C5"/>
    <w:rsid w:val="00312EB3"/>
    <w:rsid w:val="003134C2"/>
    <w:rsid w:val="00314C04"/>
    <w:rsid w:val="00316E5F"/>
    <w:rsid w:val="00317334"/>
    <w:rsid w:val="00317E87"/>
    <w:rsid w:val="003235E4"/>
    <w:rsid w:val="00323EA6"/>
    <w:rsid w:val="00324C1A"/>
    <w:rsid w:val="003277D3"/>
    <w:rsid w:val="00327909"/>
    <w:rsid w:val="0033149E"/>
    <w:rsid w:val="00332D06"/>
    <w:rsid w:val="00332EA7"/>
    <w:rsid w:val="00333B4A"/>
    <w:rsid w:val="003352A3"/>
    <w:rsid w:val="00336739"/>
    <w:rsid w:val="003405F2"/>
    <w:rsid w:val="0034310B"/>
    <w:rsid w:val="003438E6"/>
    <w:rsid w:val="0034529A"/>
    <w:rsid w:val="00345A48"/>
    <w:rsid w:val="0035009F"/>
    <w:rsid w:val="0035051D"/>
    <w:rsid w:val="00350D38"/>
    <w:rsid w:val="00351589"/>
    <w:rsid w:val="00351609"/>
    <w:rsid w:val="00352021"/>
    <w:rsid w:val="0035440A"/>
    <w:rsid w:val="00354C36"/>
    <w:rsid w:val="00357C3D"/>
    <w:rsid w:val="00363990"/>
    <w:rsid w:val="00363FE7"/>
    <w:rsid w:val="00365C52"/>
    <w:rsid w:val="003663AA"/>
    <w:rsid w:val="003726B3"/>
    <w:rsid w:val="0037439B"/>
    <w:rsid w:val="003774DD"/>
    <w:rsid w:val="00377509"/>
    <w:rsid w:val="0037772D"/>
    <w:rsid w:val="00377DC4"/>
    <w:rsid w:val="00380CCB"/>
    <w:rsid w:val="00383290"/>
    <w:rsid w:val="00386217"/>
    <w:rsid w:val="00386E76"/>
    <w:rsid w:val="00392788"/>
    <w:rsid w:val="00392B71"/>
    <w:rsid w:val="0039712D"/>
    <w:rsid w:val="00397DCA"/>
    <w:rsid w:val="00397E40"/>
    <w:rsid w:val="003A0867"/>
    <w:rsid w:val="003A3808"/>
    <w:rsid w:val="003A383A"/>
    <w:rsid w:val="003A6EE0"/>
    <w:rsid w:val="003B1A49"/>
    <w:rsid w:val="003B2772"/>
    <w:rsid w:val="003B2F95"/>
    <w:rsid w:val="003B4492"/>
    <w:rsid w:val="003B64BC"/>
    <w:rsid w:val="003B6EBE"/>
    <w:rsid w:val="003B7789"/>
    <w:rsid w:val="003C00D0"/>
    <w:rsid w:val="003C3C71"/>
    <w:rsid w:val="003C487F"/>
    <w:rsid w:val="003C4A20"/>
    <w:rsid w:val="003C6093"/>
    <w:rsid w:val="003C612F"/>
    <w:rsid w:val="003C7D9F"/>
    <w:rsid w:val="003D026D"/>
    <w:rsid w:val="003D0D5C"/>
    <w:rsid w:val="003D1B92"/>
    <w:rsid w:val="003D3701"/>
    <w:rsid w:val="003D42DF"/>
    <w:rsid w:val="003D5218"/>
    <w:rsid w:val="003D75FD"/>
    <w:rsid w:val="003E1477"/>
    <w:rsid w:val="003E1EFA"/>
    <w:rsid w:val="003E2C5D"/>
    <w:rsid w:val="003E2D76"/>
    <w:rsid w:val="003E3072"/>
    <w:rsid w:val="003E30B7"/>
    <w:rsid w:val="003E3CD6"/>
    <w:rsid w:val="003E66C4"/>
    <w:rsid w:val="003E6CDC"/>
    <w:rsid w:val="003E749C"/>
    <w:rsid w:val="003E7797"/>
    <w:rsid w:val="003F090C"/>
    <w:rsid w:val="003F12FA"/>
    <w:rsid w:val="003F1F41"/>
    <w:rsid w:val="003F3BEA"/>
    <w:rsid w:val="003F5ADA"/>
    <w:rsid w:val="003F6075"/>
    <w:rsid w:val="003F72CE"/>
    <w:rsid w:val="00402506"/>
    <w:rsid w:val="00403BA6"/>
    <w:rsid w:val="0040585E"/>
    <w:rsid w:val="004107EC"/>
    <w:rsid w:val="00410A44"/>
    <w:rsid w:val="00411563"/>
    <w:rsid w:val="00411C67"/>
    <w:rsid w:val="004151B9"/>
    <w:rsid w:val="004170BA"/>
    <w:rsid w:val="004217A4"/>
    <w:rsid w:val="00421F70"/>
    <w:rsid w:val="00422486"/>
    <w:rsid w:val="00426C40"/>
    <w:rsid w:val="00430DF5"/>
    <w:rsid w:val="004310A8"/>
    <w:rsid w:val="00431ABC"/>
    <w:rsid w:val="00431B8F"/>
    <w:rsid w:val="00432969"/>
    <w:rsid w:val="00434763"/>
    <w:rsid w:val="0043527E"/>
    <w:rsid w:val="00435E6C"/>
    <w:rsid w:val="00436342"/>
    <w:rsid w:val="00436B58"/>
    <w:rsid w:val="00441F4C"/>
    <w:rsid w:val="00443E0F"/>
    <w:rsid w:val="00444B96"/>
    <w:rsid w:val="00446EEB"/>
    <w:rsid w:val="00446F1E"/>
    <w:rsid w:val="00450627"/>
    <w:rsid w:val="0045219F"/>
    <w:rsid w:val="00453538"/>
    <w:rsid w:val="00454738"/>
    <w:rsid w:val="00454DA2"/>
    <w:rsid w:val="004553DE"/>
    <w:rsid w:val="004553E0"/>
    <w:rsid w:val="00460669"/>
    <w:rsid w:val="0046224E"/>
    <w:rsid w:val="004630B5"/>
    <w:rsid w:val="0046326C"/>
    <w:rsid w:val="00463BF1"/>
    <w:rsid w:val="004656A1"/>
    <w:rsid w:val="00471D0D"/>
    <w:rsid w:val="00471DB7"/>
    <w:rsid w:val="00471ED8"/>
    <w:rsid w:val="0047264B"/>
    <w:rsid w:val="00474449"/>
    <w:rsid w:val="004745BF"/>
    <w:rsid w:val="004747C7"/>
    <w:rsid w:val="004805C9"/>
    <w:rsid w:val="00480AB8"/>
    <w:rsid w:val="00480EF8"/>
    <w:rsid w:val="004810B3"/>
    <w:rsid w:val="00482848"/>
    <w:rsid w:val="00485E9C"/>
    <w:rsid w:val="0048743F"/>
    <w:rsid w:val="00487880"/>
    <w:rsid w:val="004909EC"/>
    <w:rsid w:val="00493384"/>
    <w:rsid w:val="00494363"/>
    <w:rsid w:val="00494894"/>
    <w:rsid w:val="00494E8B"/>
    <w:rsid w:val="00495465"/>
    <w:rsid w:val="00495E9C"/>
    <w:rsid w:val="00496197"/>
    <w:rsid w:val="004A04BA"/>
    <w:rsid w:val="004A11A0"/>
    <w:rsid w:val="004A3173"/>
    <w:rsid w:val="004A70A6"/>
    <w:rsid w:val="004A7A96"/>
    <w:rsid w:val="004B02E1"/>
    <w:rsid w:val="004B0ABF"/>
    <w:rsid w:val="004B1E27"/>
    <w:rsid w:val="004B2AED"/>
    <w:rsid w:val="004B3A6E"/>
    <w:rsid w:val="004B516A"/>
    <w:rsid w:val="004B59FD"/>
    <w:rsid w:val="004B6908"/>
    <w:rsid w:val="004B7726"/>
    <w:rsid w:val="004C011C"/>
    <w:rsid w:val="004C2EA7"/>
    <w:rsid w:val="004C71E4"/>
    <w:rsid w:val="004D10BF"/>
    <w:rsid w:val="004D206E"/>
    <w:rsid w:val="004D2CAF"/>
    <w:rsid w:val="004E033A"/>
    <w:rsid w:val="004E1529"/>
    <w:rsid w:val="004E32E8"/>
    <w:rsid w:val="004E34A7"/>
    <w:rsid w:val="004E3C82"/>
    <w:rsid w:val="004E600B"/>
    <w:rsid w:val="004E6BAA"/>
    <w:rsid w:val="004E7F10"/>
    <w:rsid w:val="004F3040"/>
    <w:rsid w:val="004F4161"/>
    <w:rsid w:val="004F648F"/>
    <w:rsid w:val="004F677C"/>
    <w:rsid w:val="0050270F"/>
    <w:rsid w:val="005028B4"/>
    <w:rsid w:val="00506A93"/>
    <w:rsid w:val="00507F5F"/>
    <w:rsid w:val="00510947"/>
    <w:rsid w:val="00511765"/>
    <w:rsid w:val="00512D5B"/>
    <w:rsid w:val="00512ECC"/>
    <w:rsid w:val="005139FF"/>
    <w:rsid w:val="00513E64"/>
    <w:rsid w:val="005153AC"/>
    <w:rsid w:val="0051654B"/>
    <w:rsid w:val="005251BF"/>
    <w:rsid w:val="00525487"/>
    <w:rsid w:val="00525C69"/>
    <w:rsid w:val="005323F8"/>
    <w:rsid w:val="00532A11"/>
    <w:rsid w:val="00532CAA"/>
    <w:rsid w:val="0053316C"/>
    <w:rsid w:val="00533871"/>
    <w:rsid w:val="00536340"/>
    <w:rsid w:val="005409A6"/>
    <w:rsid w:val="005414E2"/>
    <w:rsid w:val="0054160B"/>
    <w:rsid w:val="0054308C"/>
    <w:rsid w:val="005439EE"/>
    <w:rsid w:val="00546A08"/>
    <w:rsid w:val="00550074"/>
    <w:rsid w:val="005508ED"/>
    <w:rsid w:val="005532A3"/>
    <w:rsid w:val="0055451F"/>
    <w:rsid w:val="00554C88"/>
    <w:rsid w:val="005555CD"/>
    <w:rsid w:val="0055770C"/>
    <w:rsid w:val="00562D92"/>
    <w:rsid w:val="00564098"/>
    <w:rsid w:val="0056463A"/>
    <w:rsid w:val="00564917"/>
    <w:rsid w:val="0057054E"/>
    <w:rsid w:val="00571001"/>
    <w:rsid w:val="00572122"/>
    <w:rsid w:val="005728C8"/>
    <w:rsid w:val="00572D7E"/>
    <w:rsid w:val="00573E4B"/>
    <w:rsid w:val="00574439"/>
    <w:rsid w:val="00574D3D"/>
    <w:rsid w:val="005754A0"/>
    <w:rsid w:val="00575CF4"/>
    <w:rsid w:val="005764BC"/>
    <w:rsid w:val="005827A7"/>
    <w:rsid w:val="00583F0E"/>
    <w:rsid w:val="005855CB"/>
    <w:rsid w:val="00586540"/>
    <w:rsid w:val="00587B6C"/>
    <w:rsid w:val="00590721"/>
    <w:rsid w:val="0059192A"/>
    <w:rsid w:val="005932E4"/>
    <w:rsid w:val="005936C8"/>
    <w:rsid w:val="005A6429"/>
    <w:rsid w:val="005A713D"/>
    <w:rsid w:val="005B022E"/>
    <w:rsid w:val="005B2765"/>
    <w:rsid w:val="005B2B90"/>
    <w:rsid w:val="005B450B"/>
    <w:rsid w:val="005B4BE9"/>
    <w:rsid w:val="005B4ED6"/>
    <w:rsid w:val="005B5221"/>
    <w:rsid w:val="005B55B0"/>
    <w:rsid w:val="005B65E2"/>
    <w:rsid w:val="005B6710"/>
    <w:rsid w:val="005B73FE"/>
    <w:rsid w:val="005C34F0"/>
    <w:rsid w:val="005C6959"/>
    <w:rsid w:val="005C6F7B"/>
    <w:rsid w:val="005C7428"/>
    <w:rsid w:val="005D0A96"/>
    <w:rsid w:val="005D0DCF"/>
    <w:rsid w:val="005D1431"/>
    <w:rsid w:val="005D349C"/>
    <w:rsid w:val="005D417B"/>
    <w:rsid w:val="005D72BB"/>
    <w:rsid w:val="005D7BC0"/>
    <w:rsid w:val="005E0CFD"/>
    <w:rsid w:val="005E128E"/>
    <w:rsid w:val="005E2B47"/>
    <w:rsid w:val="005E4B30"/>
    <w:rsid w:val="005E53C6"/>
    <w:rsid w:val="005E6208"/>
    <w:rsid w:val="005E6210"/>
    <w:rsid w:val="005E65CB"/>
    <w:rsid w:val="005E665A"/>
    <w:rsid w:val="005E6D18"/>
    <w:rsid w:val="005E74BD"/>
    <w:rsid w:val="005E7777"/>
    <w:rsid w:val="005F2394"/>
    <w:rsid w:val="005F2B03"/>
    <w:rsid w:val="005F3516"/>
    <w:rsid w:val="005F525D"/>
    <w:rsid w:val="005F67AF"/>
    <w:rsid w:val="00602280"/>
    <w:rsid w:val="00602B8C"/>
    <w:rsid w:val="00602C2A"/>
    <w:rsid w:val="0060577A"/>
    <w:rsid w:val="0060599A"/>
    <w:rsid w:val="00605CFC"/>
    <w:rsid w:val="0061205D"/>
    <w:rsid w:val="00612422"/>
    <w:rsid w:val="00612FDE"/>
    <w:rsid w:val="0061392F"/>
    <w:rsid w:val="00615412"/>
    <w:rsid w:val="00616C82"/>
    <w:rsid w:val="00621CC6"/>
    <w:rsid w:val="00623ACC"/>
    <w:rsid w:val="006240AE"/>
    <w:rsid w:val="00626A55"/>
    <w:rsid w:val="00627563"/>
    <w:rsid w:val="006311A2"/>
    <w:rsid w:val="00631989"/>
    <w:rsid w:val="006328C5"/>
    <w:rsid w:val="0063463E"/>
    <w:rsid w:val="00636E68"/>
    <w:rsid w:val="006372AC"/>
    <w:rsid w:val="006405B3"/>
    <w:rsid w:val="0064091D"/>
    <w:rsid w:val="00643EFD"/>
    <w:rsid w:val="00650B5F"/>
    <w:rsid w:val="00652702"/>
    <w:rsid w:val="00660EBC"/>
    <w:rsid w:val="00661667"/>
    <w:rsid w:val="00661999"/>
    <w:rsid w:val="00661E1B"/>
    <w:rsid w:val="00662C7F"/>
    <w:rsid w:val="00663AEE"/>
    <w:rsid w:val="006650AA"/>
    <w:rsid w:val="00666DBF"/>
    <w:rsid w:val="0066720E"/>
    <w:rsid w:val="0066752F"/>
    <w:rsid w:val="00670170"/>
    <w:rsid w:val="006747E5"/>
    <w:rsid w:val="00676B1F"/>
    <w:rsid w:val="00676FCD"/>
    <w:rsid w:val="006770CF"/>
    <w:rsid w:val="006774A0"/>
    <w:rsid w:val="0068139D"/>
    <w:rsid w:val="00682355"/>
    <w:rsid w:val="006827C5"/>
    <w:rsid w:val="00682C07"/>
    <w:rsid w:val="006847BA"/>
    <w:rsid w:val="0068733A"/>
    <w:rsid w:val="00687420"/>
    <w:rsid w:val="00687495"/>
    <w:rsid w:val="00687916"/>
    <w:rsid w:val="006905E0"/>
    <w:rsid w:val="00690F5B"/>
    <w:rsid w:val="00695B4F"/>
    <w:rsid w:val="00696753"/>
    <w:rsid w:val="006A028A"/>
    <w:rsid w:val="006A0AD8"/>
    <w:rsid w:val="006A2B65"/>
    <w:rsid w:val="006A2B73"/>
    <w:rsid w:val="006A3422"/>
    <w:rsid w:val="006A456B"/>
    <w:rsid w:val="006A57B3"/>
    <w:rsid w:val="006A5B07"/>
    <w:rsid w:val="006A65FD"/>
    <w:rsid w:val="006A6CC4"/>
    <w:rsid w:val="006A7B54"/>
    <w:rsid w:val="006A7F6D"/>
    <w:rsid w:val="006C0957"/>
    <w:rsid w:val="006C1613"/>
    <w:rsid w:val="006C565E"/>
    <w:rsid w:val="006C5CA6"/>
    <w:rsid w:val="006C7112"/>
    <w:rsid w:val="006D0C41"/>
    <w:rsid w:val="006D2597"/>
    <w:rsid w:val="006D3A2F"/>
    <w:rsid w:val="006D795A"/>
    <w:rsid w:val="006D7A32"/>
    <w:rsid w:val="006E1503"/>
    <w:rsid w:val="006E1557"/>
    <w:rsid w:val="006E4AAB"/>
    <w:rsid w:val="006E51BC"/>
    <w:rsid w:val="006E7E4A"/>
    <w:rsid w:val="006F08DE"/>
    <w:rsid w:val="006F10C7"/>
    <w:rsid w:val="006F358A"/>
    <w:rsid w:val="006F35D2"/>
    <w:rsid w:val="006F55C5"/>
    <w:rsid w:val="006F6355"/>
    <w:rsid w:val="006F6571"/>
    <w:rsid w:val="00700252"/>
    <w:rsid w:val="00700876"/>
    <w:rsid w:val="00701C77"/>
    <w:rsid w:val="00702F1F"/>
    <w:rsid w:val="00705122"/>
    <w:rsid w:val="00705D8B"/>
    <w:rsid w:val="00706586"/>
    <w:rsid w:val="00707166"/>
    <w:rsid w:val="00707B34"/>
    <w:rsid w:val="007102D1"/>
    <w:rsid w:val="00711051"/>
    <w:rsid w:val="00711EBE"/>
    <w:rsid w:val="00713184"/>
    <w:rsid w:val="007136CD"/>
    <w:rsid w:val="00714A36"/>
    <w:rsid w:val="00714FA1"/>
    <w:rsid w:val="007153E1"/>
    <w:rsid w:val="00716B80"/>
    <w:rsid w:val="00717CFA"/>
    <w:rsid w:val="007218A5"/>
    <w:rsid w:val="007228CA"/>
    <w:rsid w:val="0072320E"/>
    <w:rsid w:val="0072501F"/>
    <w:rsid w:val="00725D59"/>
    <w:rsid w:val="00726F48"/>
    <w:rsid w:val="00727000"/>
    <w:rsid w:val="007308F4"/>
    <w:rsid w:val="0073315F"/>
    <w:rsid w:val="007340C9"/>
    <w:rsid w:val="007346BB"/>
    <w:rsid w:val="00734F89"/>
    <w:rsid w:val="00735115"/>
    <w:rsid w:val="00735181"/>
    <w:rsid w:val="00735450"/>
    <w:rsid w:val="00735E35"/>
    <w:rsid w:val="00742AD0"/>
    <w:rsid w:val="00743252"/>
    <w:rsid w:val="00745112"/>
    <w:rsid w:val="007461F5"/>
    <w:rsid w:val="007466D3"/>
    <w:rsid w:val="00746E59"/>
    <w:rsid w:val="0074782D"/>
    <w:rsid w:val="00751D51"/>
    <w:rsid w:val="00761365"/>
    <w:rsid w:val="00761A4D"/>
    <w:rsid w:val="00763AB3"/>
    <w:rsid w:val="0076406D"/>
    <w:rsid w:val="00764645"/>
    <w:rsid w:val="007663C3"/>
    <w:rsid w:val="00770498"/>
    <w:rsid w:val="007709B6"/>
    <w:rsid w:val="00771855"/>
    <w:rsid w:val="00774F25"/>
    <w:rsid w:val="00774F4C"/>
    <w:rsid w:val="00776293"/>
    <w:rsid w:val="0077716F"/>
    <w:rsid w:val="007774F2"/>
    <w:rsid w:val="00781AA3"/>
    <w:rsid w:val="007855F4"/>
    <w:rsid w:val="007858B4"/>
    <w:rsid w:val="007865D7"/>
    <w:rsid w:val="00786B01"/>
    <w:rsid w:val="00786F8A"/>
    <w:rsid w:val="007909EC"/>
    <w:rsid w:val="007912A8"/>
    <w:rsid w:val="00791845"/>
    <w:rsid w:val="00792AF0"/>
    <w:rsid w:val="00792DF2"/>
    <w:rsid w:val="0079547B"/>
    <w:rsid w:val="00796DE4"/>
    <w:rsid w:val="00797DE3"/>
    <w:rsid w:val="007A0A4F"/>
    <w:rsid w:val="007A0C13"/>
    <w:rsid w:val="007A1BC1"/>
    <w:rsid w:val="007A1DFC"/>
    <w:rsid w:val="007A2CAD"/>
    <w:rsid w:val="007A5F73"/>
    <w:rsid w:val="007A5F9B"/>
    <w:rsid w:val="007A75E8"/>
    <w:rsid w:val="007B0193"/>
    <w:rsid w:val="007B0C5B"/>
    <w:rsid w:val="007B0D9F"/>
    <w:rsid w:val="007B283E"/>
    <w:rsid w:val="007B3362"/>
    <w:rsid w:val="007B6A08"/>
    <w:rsid w:val="007B799B"/>
    <w:rsid w:val="007C0599"/>
    <w:rsid w:val="007C0629"/>
    <w:rsid w:val="007C0792"/>
    <w:rsid w:val="007C0FBB"/>
    <w:rsid w:val="007C1277"/>
    <w:rsid w:val="007C154F"/>
    <w:rsid w:val="007C4EDE"/>
    <w:rsid w:val="007C56B0"/>
    <w:rsid w:val="007C670C"/>
    <w:rsid w:val="007C6EC2"/>
    <w:rsid w:val="007D0A1A"/>
    <w:rsid w:val="007D3CDC"/>
    <w:rsid w:val="007D4296"/>
    <w:rsid w:val="007D4E36"/>
    <w:rsid w:val="007D59A3"/>
    <w:rsid w:val="007E1487"/>
    <w:rsid w:val="007E1595"/>
    <w:rsid w:val="007E1617"/>
    <w:rsid w:val="007E1BFD"/>
    <w:rsid w:val="007E2760"/>
    <w:rsid w:val="007E28E0"/>
    <w:rsid w:val="007E3F02"/>
    <w:rsid w:val="007E4818"/>
    <w:rsid w:val="007E48B1"/>
    <w:rsid w:val="007E520D"/>
    <w:rsid w:val="007E591E"/>
    <w:rsid w:val="007E5DC8"/>
    <w:rsid w:val="007E5DEA"/>
    <w:rsid w:val="007E6350"/>
    <w:rsid w:val="007F24FA"/>
    <w:rsid w:val="007F7734"/>
    <w:rsid w:val="00800C48"/>
    <w:rsid w:val="00801B06"/>
    <w:rsid w:val="0080490B"/>
    <w:rsid w:val="00807615"/>
    <w:rsid w:val="00810D65"/>
    <w:rsid w:val="00813479"/>
    <w:rsid w:val="0081480B"/>
    <w:rsid w:val="00814CE6"/>
    <w:rsid w:val="00814DD2"/>
    <w:rsid w:val="00815D13"/>
    <w:rsid w:val="00816C99"/>
    <w:rsid w:val="00820043"/>
    <w:rsid w:val="00820415"/>
    <w:rsid w:val="00824E49"/>
    <w:rsid w:val="008259D6"/>
    <w:rsid w:val="00826376"/>
    <w:rsid w:val="00827C7E"/>
    <w:rsid w:val="00830273"/>
    <w:rsid w:val="008318A6"/>
    <w:rsid w:val="00834E97"/>
    <w:rsid w:val="00837A0A"/>
    <w:rsid w:val="00841241"/>
    <w:rsid w:val="008457FA"/>
    <w:rsid w:val="00846828"/>
    <w:rsid w:val="00850A21"/>
    <w:rsid w:val="00850ADF"/>
    <w:rsid w:val="00852346"/>
    <w:rsid w:val="00852821"/>
    <w:rsid w:val="00854307"/>
    <w:rsid w:val="008543EE"/>
    <w:rsid w:val="00855B03"/>
    <w:rsid w:val="008571AB"/>
    <w:rsid w:val="008606F9"/>
    <w:rsid w:val="00860A1F"/>
    <w:rsid w:val="00861158"/>
    <w:rsid w:val="00863C36"/>
    <w:rsid w:val="00865B5D"/>
    <w:rsid w:val="008660C3"/>
    <w:rsid w:val="0086640C"/>
    <w:rsid w:val="00866EDE"/>
    <w:rsid w:val="00867033"/>
    <w:rsid w:val="00867607"/>
    <w:rsid w:val="00870294"/>
    <w:rsid w:val="008710B7"/>
    <w:rsid w:val="0087322F"/>
    <w:rsid w:val="00874FD2"/>
    <w:rsid w:val="00875EC2"/>
    <w:rsid w:val="008802BE"/>
    <w:rsid w:val="008819D4"/>
    <w:rsid w:val="00882B95"/>
    <w:rsid w:val="008836E9"/>
    <w:rsid w:val="008858A1"/>
    <w:rsid w:val="00887E74"/>
    <w:rsid w:val="00894718"/>
    <w:rsid w:val="00895D3D"/>
    <w:rsid w:val="00895E77"/>
    <w:rsid w:val="008A12FA"/>
    <w:rsid w:val="008A356B"/>
    <w:rsid w:val="008A36F3"/>
    <w:rsid w:val="008A46D0"/>
    <w:rsid w:val="008A5859"/>
    <w:rsid w:val="008A6CF3"/>
    <w:rsid w:val="008B2BFF"/>
    <w:rsid w:val="008B3301"/>
    <w:rsid w:val="008B3F8F"/>
    <w:rsid w:val="008B5530"/>
    <w:rsid w:val="008C0397"/>
    <w:rsid w:val="008C5501"/>
    <w:rsid w:val="008C61A1"/>
    <w:rsid w:val="008C78C5"/>
    <w:rsid w:val="008C79E1"/>
    <w:rsid w:val="008C7A15"/>
    <w:rsid w:val="008D3153"/>
    <w:rsid w:val="008D416C"/>
    <w:rsid w:val="008D5FC8"/>
    <w:rsid w:val="008D6D5F"/>
    <w:rsid w:val="008D75C3"/>
    <w:rsid w:val="008E1051"/>
    <w:rsid w:val="008E1B74"/>
    <w:rsid w:val="008E1D1F"/>
    <w:rsid w:val="008E4818"/>
    <w:rsid w:val="008E4B98"/>
    <w:rsid w:val="008E4BD8"/>
    <w:rsid w:val="008E5ECD"/>
    <w:rsid w:val="008E7E43"/>
    <w:rsid w:val="008F2020"/>
    <w:rsid w:val="008F5CEC"/>
    <w:rsid w:val="008F7D00"/>
    <w:rsid w:val="00905BF2"/>
    <w:rsid w:val="00905E5A"/>
    <w:rsid w:val="009101C0"/>
    <w:rsid w:val="009119AF"/>
    <w:rsid w:val="00914001"/>
    <w:rsid w:val="0091490A"/>
    <w:rsid w:val="009154E0"/>
    <w:rsid w:val="00915AD7"/>
    <w:rsid w:val="00917373"/>
    <w:rsid w:val="00917A7F"/>
    <w:rsid w:val="00922264"/>
    <w:rsid w:val="00922643"/>
    <w:rsid w:val="0092654A"/>
    <w:rsid w:val="00926B97"/>
    <w:rsid w:val="00927EC1"/>
    <w:rsid w:val="0093698E"/>
    <w:rsid w:val="0093724B"/>
    <w:rsid w:val="00937574"/>
    <w:rsid w:val="00937A62"/>
    <w:rsid w:val="00937B0F"/>
    <w:rsid w:val="00944313"/>
    <w:rsid w:val="009451AD"/>
    <w:rsid w:val="00945402"/>
    <w:rsid w:val="00947AEC"/>
    <w:rsid w:val="009508DD"/>
    <w:rsid w:val="009520AF"/>
    <w:rsid w:val="00954A45"/>
    <w:rsid w:val="00954F23"/>
    <w:rsid w:val="00955F13"/>
    <w:rsid w:val="00960354"/>
    <w:rsid w:val="00960506"/>
    <w:rsid w:val="009622AF"/>
    <w:rsid w:val="009627A7"/>
    <w:rsid w:val="0096643B"/>
    <w:rsid w:val="009675B9"/>
    <w:rsid w:val="009717D0"/>
    <w:rsid w:val="00971EA8"/>
    <w:rsid w:val="0097264F"/>
    <w:rsid w:val="00975A26"/>
    <w:rsid w:val="00976978"/>
    <w:rsid w:val="00977883"/>
    <w:rsid w:val="00982003"/>
    <w:rsid w:val="0098225F"/>
    <w:rsid w:val="009836A3"/>
    <w:rsid w:val="0098531B"/>
    <w:rsid w:val="009871FF"/>
    <w:rsid w:val="00991BDE"/>
    <w:rsid w:val="009928A0"/>
    <w:rsid w:val="00997C65"/>
    <w:rsid w:val="009A1DAF"/>
    <w:rsid w:val="009A2BDE"/>
    <w:rsid w:val="009A64CD"/>
    <w:rsid w:val="009A6A37"/>
    <w:rsid w:val="009B0473"/>
    <w:rsid w:val="009B1278"/>
    <w:rsid w:val="009B2A83"/>
    <w:rsid w:val="009B4579"/>
    <w:rsid w:val="009B4F06"/>
    <w:rsid w:val="009B62CC"/>
    <w:rsid w:val="009B72A3"/>
    <w:rsid w:val="009C1E8E"/>
    <w:rsid w:val="009C214A"/>
    <w:rsid w:val="009C4992"/>
    <w:rsid w:val="009C5A5D"/>
    <w:rsid w:val="009D2323"/>
    <w:rsid w:val="009D422A"/>
    <w:rsid w:val="009D508F"/>
    <w:rsid w:val="009D6626"/>
    <w:rsid w:val="009E053D"/>
    <w:rsid w:val="009E0DF3"/>
    <w:rsid w:val="009E1609"/>
    <w:rsid w:val="009E24DC"/>
    <w:rsid w:val="009E2625"/>
    <w:rsid w:val="009E3348"/>
    <w:rsid w:val="009E49AB"/>
    <w:rsid w:val="009E5E42"/>
    <w:rsid w:val="009F2DA5"/>
    <w:rsid w:val="009F4920"/>
    <w:rsid w:val="009F59AD"/>
    <w:rsid w:val="009F6191"/>
    <w:rsid w:val="009F6E6F"/>
    <w:rsid w:val="00A00430"/>
    <w:rsid w:val="00A008D5"/>
    <w:rsid w:val="00A01181"/>
    <w:rsid w:val="00A036FA"/>
    <w:rsid w:val="00A0504F"/>
    <w:rsid w:val="00A064A8"/>
    <w:rsid w:val="00A126BC"/>
    <w:rsid w:val="00A14541"/>
    <w:rsid w:val="00A14D16"/>
    <w:rsid w:val="00A16E0A"/>
    <w:rsid w:val="00A175D3"/>
    <w:rsid w:val="00A17A7E"/>
    <w:rsid w:val="00A219C5"/>
    <w:rsid w:val="00A22A13"/>
    <w:rsid w:val="00A2551D"/>
    <w:rsid w:val="00A25DC9"/>
    <w:rsid w:val="00A26E9B"/>
    <w:rsid w:val="00A271F7"/>
    <w:rsid w:val="00A31DE6"/>
    <w:rsid w:val="00A3381D"/>
    <w:rsid w:val="00A35BA6"/>
    <w:rsid w:val="00A40ECA"/>
    <w:rsid w:val="00A45682"/>
    <w:rsid w:val="00A5134E"/>
    <w:rsid w:val="00A5575E"/>
    <w:rsid w:val="00A57072"/>
    <w:rsid w:val="00A63595"/>
    <w:rsid w:val="00A65D10"/>
    <w:rsid w:val="00A6758B"/>
    <w:rsid w:val="00A70A17"/>
    <w:rsid w:val="00A75FA2"/>
    <w:rsid w:val="00A7770F"/>
    <w:rsid w:val="00A810C1"/>
    <w:rsid w:val="00A81C99"/>
    <w:rsid w:val="00A8714E"/>
    <w:rsid w:val="00A90C28"/>
    <w:rsid w:val="00AA0EB6"/>
    <w:rsid w:val="00AA182F"/>
    <w:rsid w:val="00AA3623"/>
    <w:rsid w:val="00AA432A"/>
    <w:rsid w:val="00AA52C2"/>
    <w:rsid w:val="00AA6C34"/>
    <w:rsid w:val="00AB190F"/>
    <w:rsid w:val="00AB1B74"/>
    <w:rsid w:val="00AB3120"/>
    <w:rsid w:val="00AB31CF"/>
    <w:rsid w:val="00AB48BA"/>
    <w:rsid w:val="00AB6376"/>
    <w:rsid w:val="00AC0291"/>
    <w:rsid w:val="00AC06C0"/>
    <w:rsid w:val="00AC0B7F"/>
    <w:rsid w:val="00AC4901"/>
    <w:rsid w:val="00AC5901"/>
    <w:rsid w:val="00AD03B7"/>
    <w:rsid w:val="00AD0863"/>
    <w:rsid w:val="00AD2CDD"/>
    <w:rsid w:val="00AD6F29"/>
    <w:rsid w:val="00AE0306"/>
    <w:rsid w:val="00AE052F"/>
    <w:rsid w:val="00AE06A0"/>
    <w:rsid w:val="00AE1461"/>
    <w:rsid w:val="00AE3AE1"/>
    <w:rsid w:val="00AE4AC6"/>
    <w:rsid w:val="00AE4DF5"/>
    <w:rsid w:val="00AE5941"/>
    <w:rsid w:val="00AE68CF"/>
    <w:rsid w:val="00AE7712"/>
    <w:rsid w:val="00AF1C51"/>
    <w:rsid w:val="00AF33FD"/>
    <w:rsid w:val="00AF4922"/>
    <w:rsid w:val="00AF52D8"/>
    <w:rsid w:val="00AF58D6"/>
    <w:rsid w:val="00AF626D"/>
    <w:rsid w:val="00AF6BCB"/>
    <w:rsid w:val="00AF70FC"/>
    <w:rsid w:val="00AF758F"/>
    <w:rsid w:val="00AF76B5"/>
    <w:rsid w:val="00B02531"/>
    <w:rsid w:val="00B04274"/>
    <w:rsid w:val="00B06DD4"/>
    <w:rsid w:val="00B10578"/>
    <w:rsid w:val="00B114BF"/>
    <w:rsid w:val="00B12574"/>
    <w:rsid w:val="00B12854"/>
    <w:rsid w:val="00B13760"/>
    <w:rsid w:val="00B14F50"/>
    <w:rsid w:val="00B1678E"/>
    <w:rsid w:val="00B16793"/>
    <w:rsid w:val="00B16880"/>
    <w:rsid w:val="00B2053A"/>
    <w:rsid w:val="00B20E0D"/>
    <w:rsid w:val="00B2129B"/>
    <w:rsid w:val="00B23297"/>
    <w:rsid w:val="00B2384F"/>
    <w:rsid w:val="00B24C19"/>
    <w:rsid w:val="00B24D2C"/>
    <w:rsid w:val="00B24E92"/>
    <w:rsid w:val="00B254C4"/>
    <w:rsid w:val="00B25F55"/>
    <w:rsid w:val="00B26E78"/>
    <w:rsid w:val="00B309F9"/>
    <w:rsid w:val="00B319D7"/>
    <w:rsid w:val="00B33B1D"/>
    <w:rsid w:val="00B3434E"/>
    <w:rsid w:val="00B37192"/>
    <w:rsid w:val="00B4062A"/>
    <w:rsid w:val="00B40CD4"/>
    <w:rsid w:val="00B40D42"/>
    <w:rsid w:val="00B42C94"/>
    <w:rsid w:val="00B45559"/>
    <w:rsid w:val="00B47CC1"/>
    <w:rsid w:val="00B50578"/>
    <w:rsid w:val="00B52775"/>
    <w:rsid w:val="00B52D14"/>
    <w:rsid w:val="00B55BFC"/>
    <w:rsid w:val="00B5794A"/>
    <w:rsid w:val="00B57D05"/>
    <w:rsid w:val="00B60968"/>
    <w:rsid w:val="00B61D62"/>
    <w:rsid w:val="00B61EF7"/>
    <w:rsid w:val="00B647E6"/>
    <w:rsid w:val="00B659D0"/>
    <w:rsid w:val="00B66B54"/>
    <w:rsid w:val="00B716B0"/>
    <w:rsid w:val="00B72605"/>
    <w:rsid w:val="00B73AAD"/>
    <w:rsid w:val="00B75ED3"/>
    <w:rsid w:val="00B810E1"/>
    <w:rsid w:val="00B817F0"/>
    <w:rsid w:val="00B81ACA"/>
    <w:rsid w:val="00B81E87"/>
    <w:rsid w:val="00B82722"/>
    <w:rsid w:val="00B83314"/>
    <w:rsid w:val="00B837F0"/>
    <w:rsid w:val="00B83F7B"/>
    <w:rsid w:val="00B87330"/>
    <w:rsid w:val="00B87EF2"/>
    <w:rsid w:val="00B90A5F"/>
    <w:rsid w:val="00B91315"/>
    <w:rsid w:val="00B916FD"/>
    <w:rsid w:val="00B91752"/>
    <w:rsid w:val="00B9297F"/>
    <w:rsid w:val="00B931C2"/>
    <w:rsid w:val="00B94EC1"/>
    <w:rsid w:val="00B95DE7"/>
    <w:rsid w:val="00B973CF"/>
    <w:rsid w:val="00BA0477"/>
    <w:rsid w:val="00BA37C3"/>
    <w:rsid w:val="00BA4A87"/>
    <w:rsid w:val="00BA5B34"/>
    <w:rsid w:val="00BA7278"/>
    <w:rsid w:val="00BA74CE"/>
    <w:rsid w:val="00BB11C7"/>
    <w:rsid w:val="00BB128E"/>
    <w:rsid w:val="00BB1983"/>
    <w:rsid w:val="00BB31EE"/>
    <w:rsid w:val="00BC4719"/>
    <w:rsid w:val="00BC6577"/>
    <w:rsid w:val="00BC6B1E"/>
    <w:rsid w:val="00BC6E1B"/>
    <w:rsid w:val="00BC79D8"/>
    <w:rsid w:val="00BD1735"/>
    <w:rsid w:val="00BD1847"/>
    <w:rsid w:val="00BD2112"/>
    <w:rsid w:val="00BD382F"/>
    <w:rsid w:val="00BD3F7F"/>
    <w:rsid w:val="00BD4066"/>
    <w:rsid w:val="00BD4D18"/>
    <w:rsid w:val="00BD71FA"/>
    <w:rsid w:val="00BE06A7"/>
    <w:rsid w:val="00BE1272"/>
    <w:rsid w:val="00BE154A"/>
    <w:rsid w:val="00BE19CE"/>
    <w:rsid w:val="00BE2220"/>
    <w:rsid w:val="00BE4100"/>
    <w:rsid w:val="00BE4BE8"/>
    <w:rsid w:val="00BE5890"/>
    <w:rsid w:val="00BE6968"/>
    <w:rsid w:val="00BF1307"/>
    <w:rsid w:val="00BF39CE"/>
    <w:rsid w:val="00C00545"/>
    <w:rsid w:val="00C00E5C"/>
    <w:rsid w:val="00C029C7"/>
    <w:rsid w:val="00C030F1"/>
    <w:rsid w:val="00C0609B"/>
    <w:rsid w:val="00C0743B"/>
    <w:rsid w:val="00C07A96"/>
    <w:rsid w:val="00C102AC"/>
    <w:rsid w:val="00C12AF3"/>
    <w:rsid w:val="00C12FC5"/>
    <w:rsid w:val="00C20B93"/>
    <w:rsid w:val="00C215D3"/>
    <w:rsid w:val="00C2213A"/>
    <w:rsid w:val="00C22CBC"/>
    <w:rsid w:val="00C24FC1"/>
    <w:rsid w:val="00C25E67"/>
    <w:rsid w:val="00C25EAE"/>
    <w:rsid w:val="00C30149"/>
    <w:rsid w:val="00C3100A"/>
    <w:rsid w:val="00C31CBD"/>
    <w:rsid w:val="00C32AE6"/>
    <w:rsid w:val="00C336D1"/>
    <w:rsid w:val="00C36806"/>
    <w:rsid w:val="00C405EB"/>
    <w:rsid w:val="00C40BFB"/>
    <w:rsid w:val="00C414FF"/>
    <w:rsid w:val="00C44120"/>
    <w:rsid w:val="00C44694"/>
    <w:rsid w:val="00C44B43"/>
    <w:rsid w:val="00C450E0"/>
    <w:rsid w:val="00C45DAE"/>
    <w:rsid w:val="00C47971"/>
    <w:rsid w:val="00C47E88"/>
    <w:rsid w:val="00C50E54"/>
    <w:rsid w:val="00C51010"/>
    <w:rsid w:val="00C519A8"/>
    <w:rsid w:val="00C5342D"/>
    <w:rsid w:val="00C534BE"/>
    <w:rsid w:val="00C53821"/>
    <w:rsid w:val="00C5415F"/>
    <w:rsid w:val="00C5687F"/>
    <w:rsid w:val="00C56E11"/>
    <w:rsid w:val="00C57B03"/>
    <w:rsid w:val="00C57C2D"/>
    <w:rsid w:val="00C60ADB"/>
    <w:rsid w:val="00C61890"/>
    <w:rsid w:val="00C61C40"/>
    <w:rsid w:val="00C65CBE"/>
    <w:rsid w:val="00C67654"/>
    <w:rsid w:val="00C67AF1"/>
    <w:rsid w:val="00C70038"/>
    <w:rsid w:val="00C7315F"/>
    <w:rsid w:val="00C732A2"/>
    <w:rsid w:val="00C7440D"/>
    <w:rsid w:val="00C76952"/>
    <w:rsid w:val="00C76A27"/>
    <w:rsid w:val="00C821DC"/>
    <w:rsid w:val="00C82713"/>
    <w:rsid w:val="00C84258"/>
    <w:rsid w:val="00C87F70"/>
    <w:rsid w:val="00C90B82"/>
    <w:rsid w:val="00C924BC"/>
    <w:rsid w:val="00C937AB"/>
    <w:rsid w:val="00C95611"/>
    <w:rsid w:val="00C96B9D"/>
    <w:rsid w:val="00C96DA5"/>
    <w:rsid w:val="00CA022D"/>
    <w:rsid w:val="00CA2E83"/>
    <w:rsid w:val="00CA575F"/>
    <w:rsid w:val="00CA6F92"/>
    <w:rsid w:val="00CA75F8"/>
    <w:rsid w:val="00CB02BE"/>
    <w:rsid w:val="00CB119D"/>
    <w:rsid w:val="00CB16E4"/>
    <w:rsid w:val="00CB2265"/>
    <w:rsid w:val="00CB5A8B"/>
    <w:rsid w:val="00CB5BAD"/>
    <w:rsid w:val="00CC073B"/>
    <w:rsid w:val="00CC1C8E"/>
    <w:rsid w:val="00CC1C93"/>
    <w:rsid w:val="00CC27B8"/>
    <w:rsid w:val="00CC3484"/>
    <w:rsid w:val="00CC36F5"/>
    <w:rsid w:val="00CC458F"/>
    <w:rsid w:val="00CC5BCD"/>
    <w:rsid w:val="00CC60E3"/>
    <w:rsid w:val="00CC7FEA"/>
    <w:rsid w:val="00CD001F"/>
    <w:rsid w:val="00CD0653"/>
    <w:rsid w:val="00CD3498"/>
    <w:rsid w:val="00CD431D"/>
    <w:rsid w:val="00CD45D4"/>
    <w:rsid w:val="00CD5414"/>
    <w:rsid w:val="00CD54CF"/>
    <w:rsid w:val="00CD5FAB"/>
    <w:rsid w:val="00CD62D3"/>
    <w:rsid w:val="00CE0C6F"/>
    <w:rsid w:val="00CE26DF"/>
    <w:rsid w:val="00CE37E8"/>
    <w:rsid w:val="00CE4FA3"/>
    <w:rsid w:val="00CE64C9"/>
    <w:rsid w:val="00CE7E3F"/>
    <w:rsid w:val="00CF1436"/>
    <w:rsid w:val="00CF3EF5"/>
    <w:rsid w:val="00CF4A8F"/>
    <w:rsid w:val="00CF4ECC"/>
    <w:rsid w:val="00CF4EDA"/>
    <w:rsid w:val="00CF59EC"/>
    <w:rsid w:val="00D020A3"/>
    <w:rsid w:val="00D024BE"/>
    <w:rsid w:val="00D05099"/>
    <w:rsid w:val="00D059EC"/>
    <w:rsid w:val="00D07009"/>
    <w:rsid w:val="00D1166F"/>
    <w:rsid w:val="00D14590"/>
    <w:rsid w:val="00D14A01"/>
    <w:rsid w:val="00D1524C"/>
    <w:rsid w:val="00D20339"/>
    <w:rsid w:val="00D21D91"/>
    <w:rsid w:val="00D23991"/>
    <w:rsid w:val="00D24676"/>
    <w:rsid w:val="00D25C41"/>
    <w:rsid w:val="00D25DB0"/>
    <w:rsid w:val="00D2655C"/>
    <w:rsid w:val="00D30921"/>
    <w:rsid w:val="00D314D2"/>
    <w:rsid w:val="00D35ABC"/>
    <w:rsid w:val="00D35AF2"/>
    <w:rsid w:val="00D3607E"/>
    <w:rsid w:val="00D414F8"/>
    <w:rsid w:val="00D44AC6"/>
    <w:rsid w:val="00D467DA"/>
    <w:rsid w:val="00D5097E"/>
    <w:rsid w:val="00D51262"/>
    <w:rsid w:val="00D512D6"/>
    <w:rsid w:val="00D535AE"/>
    <w:rsid w:val="00D56983"/>
    <w:rsid w:val="00D613E5"/>
    <w:rsid w:val="00D61D2D"/>
    <w:rsid w:val="00D62711"/>
    <w:rsid w:val="00D649E6"/>
    <w:rsid w:val="00D654F3"/>
    <w:rsid w:val="00D67B91"/>
    <w:rsid w:val="00D71645"/>
    <w:rsid w:val="00D7253C"/>
    <w:rsid w:val="00D755E4"/>
    <w:rsid w:val="00D7666E"/>
    <w:rsid w:val="00D76AB4"/>
    <w:rsid w:val="00D77BBE"/>
    <w:rsid w:val="00D8167F"/>
    <w:rsid w:val="00D9207B"/>
    <w:rsid w:val="00D967C3"/>
    <w:rsid w:val="00D96826"/>
    <w:rsid w:val="00D9740F"/>
    <w:rsid w:val="00DA1937"/>
    <w:rsid w:val="00DA1F6C"/>
    <w:rsid w:val="00DA4A29"/>
    <w:rsid w:val="00DA74E6"/>
    <w:rsid w:val="00DA7F19"/>
    <w:rsid w:val="00DB0F33"/>
    <w:rsid w:val="00DB2F16"/>
    <w:rsid w:val="00DB31A7"/>
    <w:rsid w:val="00DB41AD"/>
    <w:rsid w:val="00DB593B"/>
    <w:rsid w:val="00DB59A3"/>
    <w:rsid w:val="00DB667B"/>
    <w:rsid w:val="00DB6EB0"/>
    <w:rsid w:val="00DC07E0"/>
    <w:rsid w:val="00DC0922"/>
    <w:rsid w:val="00DC0B5C"/>
    <w:rsid w:val="00DC2441"/>
    <w:rsid w:val="00DC49A1"/>
    <w:rsid w:val="00DC6D92"/>
    <w:rsid w:val="00DD0C71"/>
    <w:rsid w:val="00DD0E7F"/>
    <w:rsid w:val="00DD3226"/>
    <w:rsid w:val="00DD38B9"/>
    <w:rsid w:val="00DD4C12"/>
    <w:rsid w:val="00DD58A8"/>
    <w:rsid w:val="00DD5CE1"/>
    <w:rsid w:val="00DD7DE0"/>
    <w:rsid w:val="00DE0670"/>
    <w:rsid w:val="00DE18F3"/>
    <w:rsid w:val="00DE2793"/>
    <w:rsid w:val="00DE4770"/>
    <w:rsid w:val="00DE52CE"/>
    <w:rsid w:val="00DE6899"/>
    <w:rsid w:val="00DE6BD8"/>
    <w:rsid w:val="00DE6D12"/>
    <w:rsid w:val="00DE72D6"/>
    <w:rsid w:val="00DF4780"/>
    <w:rsid w:val="00DF5C5D"/>
    <w:rsid w:val="00DF5CB5"/>
    <w:rsid w:val="00DF6F5C"/>
    <w:rsid w:val="00E013E0"/>
    <w:rsid w:val="00E0464E"/>
    <w:rsid w:val="00E06486"/>
    <w:rsid w:val="00E12A9D"/>
    <w:rsid w:val="00E13EC9"/>
    <w:rsid w:val="00E145E8"/>
    <w:rsid w:val="00E1608F"/>
    <w:rsid w:val="00E1695A"/>
    <w:rsid w:val="00E21033"/>
    <w:rsid w:val="00E224E6"/>
    <w:rsid w:val="00E23F8B"/>
    <w:rsid w:val="00E24281"/>
    <w:rsid w:val="00E2565A"/>
    <w:rsid w:val="00E266AC"/>
    <w:rsid w:val="00E270DB"/>
    <w:rsid w:val="00E34614"/>
    <w:rsid w:val="00E37F10"/>
    <w:rsid w:val="00E401AE"/>
    <w:rsid w:val="00E43700"/>
    <w:rsid w:val="00E45C06"/>
    <w:rsid w:val="00E45C37"/>
    <w:rsid w:val="00E466A1"/>
    <w:rsid w:val="00E46FCD"/>
    <w:rsid w:val="00E47163"/>
    <w:rsid w:val="00E52A5E"/>
    <w:rsid w:val="00E52E04"/>
    <w:rsid w:val="00E5664B"/>
    <w:rsid w:val="00E56D34"/>
    <w:rsid w:val="00E62C5A"/>
    <w:rsid w:val="00E63715"/>
    <w:rsid w:val="00E649CB"/>
    <w:rsid w:val="00E6726D"/>
    <w:rsid w:val="00E703AA"/>
    <w:rsid w:val="00E72BE0"/>
    <w:rsid w:val="00E75A12"/>
    <w:rsid w:val="00E774AB"/>
    <w:rsid w:val="00E808F6"/>
    <w:rsid w:val="00E818B9"/>
    <w:rsid w:val="00E81B9C"/>
    <w:rsid w:val="00E83010"/>
    <w:rsid w:val="00E833F0"/>
    <w:rsid w:val="00E84C97"/>
    <w:rsid w:val="00E872BB"/>
    <w:rsid w:val="00E87E11"/>
    <w:rsid w:val="00E91FF4"/>
    <w:rsid w:val="00E9266B"/>
    <w:rsid w:val="00E97204"/>
    <w:rsid w:val="00EA02A5"/>
    <w:rsid w:val="00EA22E2"/>
    <w:rsid w:val="00EA365B"/>
    <w:rsid w:val="00EA4D46"/>
    <w:rsid w:val="00EA66B9"/>
    <w:rsid w:val="00EA7D7A"/>
    <w:rsid w:val="00EB302C"/>
    <w:rsid w:val="00EB444D"/>
    <w:rsid w:val="00EB4F0B"/>
    <w:rsid w:val="00EB5FB5"/>
    <w:rsid w:val="00EB6126"/>
    <w:rsid w:val="00EB6A1E"/>
    <w:rsid w:val="00EC2677"/>
    <w:rsid w:val="00EC2D67"/>
    <w:rsid w:val="00EC38F6"/>
    <w:rsid w:val="00EC469F"/>
    <w:rsid w:val="00EC4A87"/>
    <w:rsid w:val="00EC4EAE"/>
    <w:rsid w:val="00ED07C6"/>
    <w:rsid w:val="00ED1406"/>
    <w:rsid w:val="00ED2094"/>
    <w:rsid w:val="00ED425B"/>
    <w:rsid w:val="00ED4EDF"/>
    <w:rsid w:val="00ED7010"/>
    <w:rsid w:val="00EE096E"/>
    <w:rsid w:val="00EE3726"/>
    <w:rsid w:val="00EE6AE8"/>
    <w:rsid w:val="00EE6B35"/>
    <w:rsid w:val="00EE70F4"/>
    <w:rsid w:val="00EF13D5"/>
    <w:rsid w:val="00EF1FF8"/>
    <w:rsid w:val="00EF4379"/>
    <w:rsid w:val="00EF4DD7"/>
    <w:rsid w:val="00EF6181"/>
    <w:rsid w:val="00EF67B0"/>
    <w:rsid w:val="00EF7B20"/>
    <w:rsid w:val="00F002D9"/>
    <w:rsid w:val="00F00B8F"/>
    <w:rsid w:val="00F017E4"/>
    <w:rsid w:val="00F025F0"/>
    <w:rsid w:val="00F06806"/>
    <w:rsid w:val="00F11564"/>
    <w:rsid w:val="00F129EA"/>
    <w:rsid w:val="00F143AF"/>
    <w:rsid w:val="00F153DE"/>
    <w:rsid w:val="00F17A28"/>
    <w:rsid w:val="00F21421"/>
    <w:rsid w:val="00F2270B"/>
    <w:rsid w:val="00F22E3D"/>
    <w:rsid w:val="00F22E44"/>
    <w:rsid w:val="00F2385E"/>
    <w:rsid w:val="00F246F6"/>
    <w:rsid w:val="00F27AA3"/>
    <w:rsid w:val="00F32870"/>
    <w:rsid w:val="00F332ED"/>
    <w:rsid w:val="00F34AEA"/>
    <w:rsid w:val="00F3553C"/>
    <w:rsid w:val="00F35E0F"/>
    <w:rsid w:val="00F36748"/>
    <w:rsid w:val="00F4007A"/>
    <w:rsid w:val="00F41571"/>
    <w:rsid w:val="00F42A82"/>
    <w:rsid w:val="00F43D9A"/>
    <w:rsid w:val="00F43EBC"/>
    <w:rsid w:val="00F4437C"/>
    <w:rsid w:val="00F45CDE"/>
    <w:rsid w:val="00F50B8F"/>
    <w:rsid w:val="00F515AD"/>
    <w:rsid w:val="00F51C26"/>
    <w:rsid w:val="00F550BD"/>
    <w:rsid w:val="00F5703B"/>
    <w:rsid w:val="00F570A0"/>
    <w:rsid w:val="00F604B2"/>
    <w:rsid w:val="00F62694"/>
    <w:rsid w:val="00F62871"/>
    <w:rsid w:val="00F63D25"/>
    <w:rsid w:val="00F645F0"/>
    <w:rsid w:val="00F676A4"/>
    <w:rsid w:val="00F71B7B"/>
    <w:rsid w:val="00F72B07"/>
    <w:rsid w:val="00F7596C"/>
    <w:rsid w:val="00F8084D"/>
    <w:rsid w:val="00F80CCF"/>
    <w:rsid w:val="00F81BA4"/>
    <w:rsid w:val="00F81BCE"/>
    <w:rsid w:val="00F822D7"/>
    <w:rsid w:val="00F82E7D"/>
    <w:rsid w:val="00F83DE1"/>
    <w:rsid w:val="00F8478C"/>
    <w:rsid w:val="00F84FE5"/>
    <w:rsid w:val="00F8531B"/>
    <w:rsid w:val="00F85B4F"/>
    <w:rsid w:val="00F87792"/>
    <w:rsid w:val="00F90C75"/>
    <w:rsid w:val="00F95AD4"/>
    <w:rsid w:val="00F96C38"/>
    <w:rsid w:val="00FA045B"/>
    <w:rsid w:val="00FA088C"/>
    <w:rsid w:val="00FA0E62"/>
    <w:rsid w:val="00FA10D1"/>
    <w:rsid w:val="00FA2CCA"/>
    <w:rsid w:val="00FA51D0"/>
    <w:rsid w:val="00FA6CEC"/>
    <w:rsid w:val="00FA6DC5"/>
    <w:rsid w:val="00FB1202"/>
    <w:rsid w:val="00FB52A5"/>
    <w:rsid w:val="00FB61B8"/>
    <w:rsid w:val="00FC0EF3"/>
    <w:rsid w:val="00FC24BF"/>
    <w:rsid w:val="00FC2AEA"/>
    <w:rsid w:val="00FC2DA4"/>
    <w:rsid w:val="00FC2E5C"/>
    <w:rsid w:val="00FC35D8"/>
    <w:rsid w:val="00FC4251"/>
    <w:rsid w:val="00FC5918"/>
    <w:rsid w:val="00FD0DEE"/>
    <w:rsid w:val="00FD12CC"/>
    <w:rsid w:val="00FD2118"/>
    <w:rsid w:val="00FD2711"/>
    <w:rsid w:val="00FD285D"/>
    <w:rsid w:val="00FD34CD"/>
    <w:rsid w:val="00FD3AC0"/>
    <w:rsid w:val="00FD3C9B"/>
    <w:rsid w:val="00FD3CA1"/>
    <w:rsid w:val="00FD57D4"/>
    <w:rsid w:val="00FD7769"/>
    <w:rsid w:val="00FE0134"/>
    <w:rsid w:val="00FE1579"/>
    <w:rsid w:val="00FE1E75"/>
    <w:rsid w:val="00FE2F88"/>
    <w:rsid w:val="00FE3F6F"/>
    <w:rsid w:val="00FE6D4C"/>
    <w:rsid w:val="00FF1911"/>
    <w:rsid w:val="00FF31BD"/>
    <w:rsid w:val="00FF3E68"/>
    <w:rsid w:val="00FF7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D60FEF5"/>
  <w15:docId w15:val="{A6AEB4A6-48D0-48B5-A972-0827394DB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150BE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lid-translation">
    <w:name w:val="tlid-translation"/>
    <w:basedOn w:val="DefaultParagraphFont"/>
    <w:rsid w:val="00705122"/>
  </w:style>
  <w:style w:type="character" w:customStyle="1" w:styleId="product-sku">
    <w:name w:val="product-sku"/>
    <w:basedOn w:val="DefaultParagraphFont"/>
    <w:rsid w:val="004D10BF"/>
  </w:style>
  <w:style w:type="table" w:customStyle="1" w:styleId="ListTable6Colorful1">
    <w:name w:val="List Table 6 Colorful1"/>
    <w:basedOn w:val="TableNormal"/>
    <w:uiPriority w:val="51"/>
    <w:rsid w:val="00DC24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37772D"/>
    <w:rPr>
      <w:color w:val="808080"/>
    </w:rPr>
  </w:style>
  <w:style w:type="character" w:styleId="Emphasis">
    <w:name w:val="Emphasis"/>
    <w:basedOn w:val="DefaultParagraphFont"/>
    <w:uiPriority w:val="20"/>
    <w:qFormat/>
    <w:rsid w:val="00670170"/>
    <w:rPr>
      <w:i/>
      <w:iCs/>
    </w:rPr>
  </w:style>
  <w:style w:type="character" w:customStyle="1" w:styleId="st">
    <w:name w:val="st"/>
    <w:basedOn w:val="DefaultParagraphFont"/>
    <w:rsid w:val="00670170"/>
  </w:style>
  <w:style w:type="paragraph" w:styleId="Caption">
    <w:name w:val="caption"/>
    <w:basedOn w:val="Normal"/>
    <w:next w:val="Normal"/>
    <w:uiPriority w:val="35"/>
    <w:unhideWhenUsed/>
    <w:qFormat/>
    <w:rsid w:val="003D370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B6E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6EBE"/>
  </w:style>
  <w:style w:type="paragraph" w:styleId="Footer">
    <w:name w:val="footer"/>
    <w:basedOn w:val="Normal"/>
    <w:link w:val="FooterChar"/>
    <w:uiPriority w:val="99"/>
    <w:unhideWhenUsed/>
    <w:rsid w:val="003B6E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6EBE"/>
  </w:style>
  <w:style w:type="character" w:styleId="Hyperlink">
    <w:name w:val="Hyperlink"/>
    <w:basedOn w:val="DefaultParagraphFont"/>
    <w:uiPriority w:val="99"/>
    <w:unhideWhenUsed/>
    <w:rsid w:val="00DE0670"/>
    <w:rPr>
      <w:color w:val="0000FF"/>
      <w:u w:val="single"/>
    </w:rPr>
  </w:style>
  <w:style w:type="character" w:customStyle="1" w:styleId="text">
    <w:name w:val="text"/>
    <w:basedOn w:val="DefaultParagraphFont"/>
    <w:rsid w:val="00B16880"/>
  </w:style>
  <w:style w:type="character" w:customStyle="1" w:styleId="blackclass1">
    <w:name w:val="blackclass1"/>
    <w:basedOn w:val="DefaultParagraphFont"/>
    <w:rsid w:val="001215B2"/>
    <w:rPr>
      <w:color w:val="000000"/>
    </w:rPr>
  </w:style>
  <w:style w:type="character" w:customStyle="1" w:styleId="phraseanchor">
    <w:name w:val="phrase_anchor"/>
    <w:basedOn w:val="DefaultParagraphFont"/>
    <w:rsid w:val="001215B2"/>
  </w:style>
  <w:style w:type="paragraph" w:styleId="BalloonText">
    <w:name w:val="Balloon Text"/>
    <w:basedOn w:val="Normal"/>
    <w:link w:val="BalloonTextChar"/>
    <w:uiPriority w:val="99"/>
    <w:semiHidden/>
    <w:unhideWhenUsed/>
    <w:rsid w:val="001A6F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6FA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A6F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6FA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6FA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6F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6FA2"/>
    <w:rPr>
      <w:b/>
      <w:bCs/>
      <w:sz w:val="20"/>
      <w:szCs w:val="20"/>
    </w:rPr>
  </w:style>
  <w:style w:type="paragraph" w:styleId="NormalWeb">
    <w:name w:val="Normal (Web)"/>
    <w:basedOn w:val="Normal"/>
    <w:link w:val="NormalWebChar"/>
    <w:uiPriority w:val="99"/>
    <w:unhideWhenUsed/>
    <w:rsid w:val="0024763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A219C5"/>
  </w:style>
  <w:style w:type="table" w:styleId="TableGrid">
    <w:name w:val="Table Grid"/>
    <w:basedOn w:val="TableNormal"/>
    <w:uiPriority w:val="59"/>
    <w:rsid w:val="00FD77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ipmark">
    <w:name w:val="fip_mark"/>
    <w:basedOn w:val="DefaultParagraphFont"/>
    <w:rsid w:val="005323F8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858B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A6090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4A7A9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A7A9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A7A96"/>
    <w:rPr>
      <w:vertAlign w:val="superscript"/>
    </w:rPr>
  </w:style>
  <w:style w:type="character" w:customStyle="1" w:styleId="hwtze">
    <w:name w:val="hwtze"/>
    <w:basedOn w:val="DefaultParagraphFont"/>
    <w:rsid w:val="00454DA2"/>
  </w:style>
  <w:style w:type="character" w:customStyle="1" w:styleId="rynqvb">
    <w:name w:val="rynqvb"/>
    <w:basedOn w:val="DefaultParagraphFont"/>
    <w:rsid w:val="00454DA2"/>
  </w:style>
  <w:style w:type="character" w:customStyle="1" w:styleId="q4iawc">
    <w:name w:val="q4iawc"/>
    <w:basedOn w:val="DefaultParagraphFont"/>
    <w:rsid w:val="00B47CC1"/>
  </w:style>
  <w:style w:type="paragraph" w:customStyle="1" w:styleId="EndNoteBibliographyTitle">
    <w:name w:val="EndNote Bibliography Title"/>
    <w:basedOn w:val="Normal"/>
    <w:link w:val="EndNoteBibliographyTitleChar"/>
    <w:rsid w:val="002B707C"/>
    <w:pPr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2B707C"/>
    <w:rPr>
      <w:rFonts w:ascii="Calibri" w:hAnsi="Calibri" w:cs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2B707C"/>
    <w:pPr>
      <w:spacing w:line="240" w:lineRule="auto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2B707C"/>
    <w:rPr>
      <w:rFonts w:ascii="Calibri" w:hAnsi="Calibri" w:cs="Calibri"/>
      <w:noProof/>
    </w:rPr>
  </w:style>
  <w:style w:type="character" w:customStyle="1" w:styleId="Heading3Char">
    <w:name w:val="Heading 3 Char"/>
    <w:basedOn w:val="DefaultParagraphFont"/>
    <w:link w:val="Heading3"/>
    <w:uiPriority w:val="9"/>
    <w:rsid w:val="00150BED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2F0257"/>
    <w:rPr>
      <w:b/>
      <w:bCs/>
    </w:rPr>
  </w:style>
  <w:style w:type="character" w:customStyle="1" w:styleId="hgkelc">
    <w:name w:val="hgkelc"/>
    <w:basedOn w:val="DefaultParagraphFont"/>
    <w:rsid w:val="00BC4719"/>
  </w:style>
  <w:style w:type="character" w:styleId="UnresolvedMention">
    <w:name w:val="Unresolved Mention"/>
    <w:basedOn w:val="DefaultParagraphFont"/>
    <w:uiPriority w:val="99"/>
    <w:semiHidden/>
    <w:unhideWhenUsed/>
    <w:rsid w:val="00FA6CEC"/>
    <w:rPr>
      <w:color w:val="605E5C"/>
      <w:shd w:val="clear" w:color="auto" w:fill="E1DFDD"/>
    </w:rPr>
  </w:style>
  <w:style w:type="character" w:customStyle="1" w:styleId="NormalWebChar">
    <w:name w:val="Normal (Web) Char"/>
    <w:basedOn w:val="DefaultParagraphFont"/>
    <w:link w:val="NormalWeb"/>
    <w:uiPriority w:val="99"/>
    <w:rsid w:val="003B1A49"/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4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2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55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42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7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75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33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3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0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8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7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51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63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267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6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3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9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71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28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2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79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9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27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18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t.goodarzi@iau.ac.i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92D56A-51DE-4C01-AD0A-845BDFFF4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1</Pages>
  <Words>27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10</cp:revision>
  <cp:lastPrinted>2024-06-19T19:12:00Z</cp:lastPrinted>
  <dcterms:created xsi:type="dcterms:W3CDTF">2025-09-14T08:38:00Z</dcterms:created>
  <dcterms:modified xsi:type="dcterms:W3CDTF">2025-09-15T19:12:00Z</dcterms:modified>
</cp:coreProperties>
</file>